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8466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93701C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E4B8556" w14:textId="77777777" w:rsidR="00F2788A" w:rsidRDefault="00F2788A" w:rsidP="003440B0">
      <w:pPr>
        <w:ind w:right="297"/>
      </w:pPr>
    </w:p>
    <w:p w14:paraId="5246F282" w14:textId="77777777" w:rsidR="00F2788A" w:rsidRDefault="00F2788A" w:rsidP="003440B0">
      <w:pPr>
        <w:ind w:right="297"/>
      </w:pPr>
    </w:p>
    <w:p w14:paraId="06D23CE5" w14:textId="77777777" w:rsidR="00A9458E" w:rsidRDefault="00A9458E" w:rsidP="003440B0">
      <w:pPr>
        <w:ind w:right="297"/>
      </w:pPr>
    </w:p>
    <w:p w14:paraId="4A76E499" w14:textId="77777777" w:rsidR="00A9458E" w:rsidRDefault="00A9458E" w:rsidP="003440B0">
      <w:pPr>
        <w:ind w:right="297"/>
      </w:pPr>
    </w:p>
    <w:p w14:paraId="4E2C9F64" w14:textId="77777777" w:rsidR="00A56EFC" w:rsidRPr="00CC54ED" w:rsidRDefault="00A56EFC" w:rsidP="003440B0">
      <w:pPr>
        <w:ind w:right="297"/>
      </w:pPr>
    </w:p>
    <w:p w14:paraId="20EBA90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0BC13CE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493F76" w14:textId="77777777" w:rsidR="00F2788A" w:rsidRDefault="00F2788A" w:rsidP="003440B0">
      <w:pPr>
        <w:ind w:right="297"/>
      </w:pPr>
    </w:p>
    <w:p w14:paraId="08143C6E" w14:textId="77777777" w:rsidR="00F67A8E" w:rsidRDefault="00F67A8E" w:rsidP="003440B0">
      <w:pPr>
        <w:ind w:right="297"/>
      </w:pPr>
    </w:p>
    <w:p w14:paraId="0B5F0209" w14:textId="77777777" w:rsidR="00F67A8E" w:rsidRDefault="00F67A8E" w:rsidP="003440B0">
      <w:pPr>
        <w:ind w:right="297"/>
      </w:pPr>
    </w:p>
    <w:p w14:paraId="56DDBDFA" w14:textId="77777777" w:rsidR="00F67A8E" w:rsidRDefault="00F67A8E" w:rsidP="003440B0">
      <w:pPr>
        <w:ind w:right="297"/>
      </w:pPr>
    </w:p>
    <w:p w14:paraId="13CE0E31" w14:textId="77777777" w:rsidR="00A56EFC" w:rsidRPr="00CC54ED" w:rsidRDefault="00A56EFC" w:rsidP="003440B0">
      <w:pPr>
        <w:ind w:right="297"/>
      </w:pPr>
    </w:p>
    <w:p w14:paraId="630336A1" w14:textId="77777777" w:rsidR="00F2788A" w:rsidRPr="00633810" w:rsidRDefault="001446D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5A35C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0D53AD9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E37FB7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4B6A3C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B5CED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CC641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627E4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36A545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1316E7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0675FD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D46CB6" w14:textId="77777777" w:rsidR="00F2788A" w:rsidRDefault="00F2788A" w:rsidP="003440B0">
      <w:pPr>
        <w:ind w:left="2160" w:right="297"/>
        <w:rPr>
          <w:rFonts w:cs="Arial"/>
        </w:rPr>
      </w:pPr>
    </w:p>
    <w:p w14:paraId="285B3F0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F8E17F6" w14:textId="77777777" w:rsidR="00F2788A" w:rsidRDefault="00F2788A" w:rsidP="003440B0">
      <w:pPr>
        <w:ind w:right="297"/>
      </w:pPr>
    </w:p>
    <w:p w14:paraId="193A26AA" w14:textId="77777777" w:rsidR="004F77FF" w:rsidRDefault="004F77FF" w:rsidP="003440B0">
      <w:pPr>
        <w:ind w:right="297"/>
      </w:pPr>
    </w:p>
    <w:p w14:paraId="66EA099E" w14:textId="77777777" w:rsidR="004F77FF" w:rsidRPr="004F77FF" w:rsidRDefault="004F77FF" w:rsidP="003440B0">
      <w:pPr>
        <w:ind w:right="297"/>
      </w:pPr>
    </w:p>
    <w:p w14:paraId="3B7FE5A4" w14:textId="77777777" w:rsidR="004F77FF" w:rsidRPr="004F77FF" w:rsidRDefault="004F77FF" w:rsidP="003440B0">
      <w:pPr>
        <w:ind w:right="297"/>
      </w:pPr>
    </w:p>
    <w:p w14:paraId="349985FE" w14:textId="77777777" w:rsidR="004F77FF" w:rsidRPr="004F77FF" w:rsidRDefault="004F77FF" w:rsidP="003440B0">
      <w:pPr>
        <w:ind w:right="297"/>
      </w:pPr>
    </w:p>
    <w:p w14:paraId="00B62AB5" w14:textId="77777777" w:rsidR="004F77FF" w:rsidRPr="004F77FF" w:rsidRDefault="004F77FF" w:rsidP="003440B0">
      <w:pPr>
        <w:ind w:right="297"/>
      </w:pPr>
    </w:p>
    <w:p w14:paraId="67911587" w14:textId="77777777" w:rsidR="004F77FF" w:rsidRPr="004F77FF" w:rsidRDefault="004F77FF" w:rsidP="003440B0">
      <w:pPr>
        <w:ind w:right="297"/>
      </w:pPr>
    </w:p>
    <w:p w14:paraId="43F3C997" w14:textId="77777777" w:rsidR="004F77FF" w:rsidRPr="004F77FF" w:rsidRDefault="004F77FF" w:rsidP="003440B0">
      <w:pPr>
        <w:ind w:right="297"/>
      </w:pPr>
    </w:p>
    <w:p w14:paraId="7A897A39" w14:textId="77777777" w:rsidR="004F77FF" w:rsidRPr="004F77FF" w:rsidRDefault="004F77FF" w:rsidP="003440B0">
      <w:pPr>
        <w:ind w:right="297"/>
      </w:pPr>
    </w:p>
    <w:p w14:paraId="0722CAC8" w14:textId="77777777" w:rsidR="00667105" w:rsidRDefault="00667105" w:rsidP="003440B0">
      <w:pPr>
        <w:ind w:right="297"/>
        <w:sectPr w:rsidR="0066710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CCA07B0" w14:textId="77777777" w:rsidR="00320647" w:rsidRPr="004B209A" w:rsidRDefault="00320647" w:rsidP="0032064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D95CB25" w14:textId="77777777" w:rsidR="00320647" w:rsidRDefault="00320647" w:rsidP="00320647">
      <w:pPr>
        <w:rPr>
          <w:rFonts w:cs="Arial"/>
          <w:b/>
          <w:bCs/>
          <w:sz w:val="28"/>
          <w:szCs w:val="28"/>
          <w:lang w:bidi="ta-IN"/>
        </w:rPr>
      </w:pPr>
    </w:p>
    <w:p w14:paraId="069F2CFA" w14:textId="77777777" w:rsidR="00320647" w:rsidRPr="002F55B0" w:rsidRDefault="00320647" w:rsidP="0032064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14:paraId="238D20D4" w14:textId="77777777" w:rsidR="00320647" w:rsidRPr="002F55B0" w:rsidRDefault="00320647" w:rsidP="00320647">
      <w:pPr>
        <w:rPr>
          <w:rFonts w:cs="Arial"/>
          <w:sz w:val="28"/>
          <w:szCs w:val="28"/>
          <w:lang w:bidi="ta-IN"/>
        </w:rPr>
      </w:pPr>
    </w:p>
    <w:p w14:paraId="78312CB8" w14:textId="77777777" w:rsidR="00320647" w:rsidRPr="002F55B0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14:paraId="118D8888" w14:textId="77777777" w:rsidR="00320647" w:rsidRPr="002F55B0" w:rsidRDefault="00320647" w:rsidP="00320647">
      <w:pPr>
        <w:ind w:left="360"/>
        <w:rPr>
          <w:rFonts w:cs="Arial"/>
          <w:sz w:val="28"/>
          <w:szCs w:val="28"/>
          <w:lang w:bidi="ta-IN"/>
        </w:rPr>
      </w:pPr>
    </w:p>
    <w:p w14:paraId="7DBB7C47" w14:textId="77777777" w:rsidR="00320647" w:rsidRPr="00E73664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August 15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1C9BBCCF" w14:textId="77777777" w:rsidR="00320647" w:rsidRPr="002F55B0" w:rsidRDefault="00320647" w:rsidP="00320647">
      <w:pPr>
        <w:pStyle w:val="NoSpacing"/>
        <w:rPr>
          <w:lang w:bidi="ta-IN"/>
        </w:rPr>
      </w:pPr>
    </w:p>
    <w:p w14:paraId="1DA72559" w14:textId="77777777" w:rsidR="00320647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507A22" w14:textId="77777777" w:rsidR="00320647" w:rsidRDefault="00320647" w:rsidP="00320647">
      <w:pPr>
        <w:pStyle w:val="NoSpacing"/>
        <w:rPr>
          <w:lang w:bidi="ta-IN"/>
        </w:rPr>
      </w:pPr>
    </w:p>
    <w:p w14:paraId="1A6A4A0A" w14:textId="77777777" w:rsidR="00320647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AA71362" w14:textId="77777777" w:rsidR="00667105" w:rsidRPr="004F77FF" w:rsidRDefault="00667105" w:rsidP="00667105">
      <w:pPr>
        <w:ind w:right="297"/>
      </w:pPr>
    </w:p>
    <w:p w14:paraId="769F87D1" w14:textId="77777777" w:rsidR="00667105" w:rsidRPr="004F77FF" w:rsidRDefault="00667105" w:rsidP="00667105">
      <w:pPr>
        <w:ind w:right="297"/>
      </w:pPr>
    </w:p>
    <w:p w14:paraId="612A4872" w14:textId="77777777" w:rsidR="00667105" w:rsidRPr="004B209A" w:rsidRDefault="00667105" w:rsidP="0066710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2A306E" w14:textId="77777777" w:rsidR="00667105" w:rsidRPr="00ED6440" w:rsidRDefault="00667105" w:rsidP="0066710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3</w:t>
      </w:r>
      <w:r w:rsidRPr="004F49FB">
        <w:rPr>
          <w:sz w:val="32"/>
          <w:szCs w:val="32"/>
        </w:rPr>
        <w:t>, 2018</w:t>
      </w:r>
    </w:p>
    <w:p w14:paraId="2390BED5" w14:textId="77777777" w:rsidR="00320647" w:rsidRPr="00ED6440" w:rsidRDefault="00320647" w:rsidP="0032064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14:paraId="02F5C72D" w14:textId="77777777" w:rsidR="004F77FF" w:rsidRPr="004F77FF" w:rsidRDefault="004F77FF" w:rsidP="003440B0">
      <w:pPr>
        <w:ind w:right="297"/>
      </w:pPr>
    </w:p>
    <w:p w14:paraId="29E6BC00" w14:textId="77777777" w:rsidR="004F77FF" w:rsidRPr="004F77FF" w:rsidRDefault="004F77FF" w:rsidP="003440B0">
      <w:pPr>
        <w:ind w:right="297"/>
      </w:pPr>
    </w:p>
    <w:p w14:paraId="13C71DC1" w14:textId="77777777" w:rsidR="004F77FF" w:rsidRDefault="004F77FF" w:rsidP="003440B0">
      <w:pPr>
        <w:ind w:right="297"/>
      </w:pPr>
    </w:p>
    <w:p w14:paraId="58CD1FBF" w14:textId="77777777" w:rsidR="00667105" w:rsidRDefault="00667105" w:rsidP="003440B0">
      <w:pPr>
        <w:ind w:right="297"/>
      </w:pPr>
    </w:p>
    <w:p w14:paraId="5047C9C9" w14:textId="77777777" w:rsidR="00667105" w:rsidRDefault="00667105" w:rsidP="003440B0">
      <w:pPr>
        <w:ind w:right="297"/>
      </w:pPr>
    </w:p>
    <w:p w14:paraId="6D151755" w14:textId="77777777" w:rsidR="00667105" w:rsidRDefault="00667105" w:rsidP="003440B0">
      <w:pPr>
        <w:ind w:right="297"/>
      </w:pPr>
    </w:p>
    <w:p w14:paraId="5D2D069F" w14:textId="77777777" w:rsidR="00667105" w:rsidRDefault="00667105" w:rsidP="003440B0">
      <w:pPr>
        <w:ind w:right="297"/>
      </w:pPr>
    </w:p>
    <w:p w14:paraId="2363ED96" w14:textId="77777777" w:rsidR="00667105" w:rsidRDefault="00667105" w:rsidP="003440B0">
      <w:pPr>
        <w:ind w:right="297"/>
      </w:pPr>
    </w:p>
    <w:p w14:paraId="4B9E5594" w14:textId="77777777" w:rsidR="00667105" w:rsidRDefault="00667105" w:rsidP="003440B0">
      <w:pPr>
        <w:ind w:right="297"/>
      </w:pPr>
    </w:p>
    <w:p w14:paraId="1445F08D" w14:textId="77777777" w:rsidR="00667105" w:rsidRDefault="00667105" w:rsidP="003440B0">
      <w:pPr>
        <w:ind w:right="297"/>
      </w:pPr>
    </w:p>
    <w:p w14:paraId="5A2A0645" w14:textId="77777777" w:rsidR="00667105" w:rsidRDefault="00667105" w:rsidP="003440B0">
      <w:pPr>
        <w:ind w:right="297"/>
      </w:pPr>
    </w:p>
    <w:p w14:paraId="193F75FC" w14:textId="77777777" w:rsidR="00667105" w:rsidRDefault="00667105" w:rsidP="003440B0">
      <w:pPr>
        <w:ind w:right="297"/>
      </w:pPr>
    </w:p>
    <w:p w14:paraId="329E141F" w14:textId="77777777" w:rsidR="00667105" w:rsidRDefault="00667105" w:rsidP="003440B0">
      <w:pPr>
        <w:ind w:right="297"/>
      </w:pPr>
    </w:p>
    <w:p w14:paraId="7576BF5A" w14:textId="77777777" w:rsidR="00667105" w:rsidRDefault="00667105" w:rsidP="003440B0">
      <w:pPr>
        <w:ind w:right="297"/>
      </w:pPr>
    </w:p>
    <w:p w14:paraId="6797D495" w14:textId="77777777" w:rsidR="00667105" w:rsidRDefault="00667105" w:rsidP="003440B0">
      <w:pPr>
        <w:ind w:right="297"/>
      </w:pPr>
    </w:p>
    <w:p w14:paraId="46C33FC1" w14:textId="77777777" w:rsidR="00667105" w:rsidRDefault="00667105" w:rsidP="003440B0">
      <w:pPr>
        <w:ind w:right="297"/>
      </w:pPr>
    </w:p>
    <w:p w14:paraId="4B71B0F8" w14:textId="77777777" w:rsidR="00667105" w:rsidRDefault="00667105" w:rsidP="003440B0">
      <w:pPr>
        <w:ind w:right="297"/>
      </w:pPr>
    </w:p>
    <w:p w14:paraId="639EFC79" w14:textId="77777777" w:rsidR="00667105" w:rsidRDefault="00667105" w:rsidP="003440B0">
      <w:pPr>
        <w:ind w:right="297"/>
      </w:pPr>
    </w:p>
    <w:p w14:paraId="65489AC0" w14:textId="77777777" w:rsidR="00667105" w:rsidRDefault="00667105" w:rsidP="003440B0">
      <w:pPr>
        <w:ind w:right="297"/>
      </w:pPr>
    </w:p>
    <w:p w14:paraId="2D65AE10" w14:textId="77777777" w:rsidR="00667105" w:rsidRDefault="00667105" w:rsidP="003440B0">
      <w:pPr>
        <w:ind w:right="297"/>
      </w:pPr>
    </w:p>
    <w:p w14:paraId="30D36E62" w14:textId="77777777" w:rsidR="00667105" w:rsidRDefault="00667105" w:rsidP="003440B0">
      <w:pPr>
        <w:ind w:right="297"/>
      </w:pPr>
    </w:p>
    <w:p w14:paraId="3A3E85E3" w14:textId="77777777" w:rsidR="00667105" w:rsidRDefault="00667105" w:rsidP="003440B0">
      <w:pPr>
        <w:ind w:right="297"/>
      </w:pPr>
    </w:p>
    <w:p w14:paraId="0BA3189B" w14:textId="77777777" w:rsidR="00667105" w:rsidRDefault="00667105" w:rsidP="003440B0">
      <w:pPr>
        <w:ind w:right="297"/>
      </w:pPr>
    </w:p>
    <w:p w14:paraId="0AF39C32" w14:textId="77777777" w:rsidR="00667105" w:rsidRDefault="00667105" w:rsidP="003440B0">
      <w:pPr>
        <w:ind w:right="297"/>
      </w:pPr>
    </w:p>
    <w:p w14:paraId="3EBBF23F" w14:textId="77777777" w:rsidR="00667105" w:rsidRDefault="00667105" w:rsidP="003440B0">
      <w:pPr>
        <w:ind w:right="297"/>
      </w:pPr>
    </w:p>
    <w:p w14:paraId="4B492AAF" w14:textId="77777777" w:rsidR="00667105" w:rsidRDefault="00667105" w:rsidP="003440B0">
      <w:pPr>
        <w:ind w:right="297"/>
      </w:pPr>
    </w:p>
    <w:p w14:paraId="50F76692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26D791" w14:textId="77777777" w:rsidR="005A35C0" w:rsidRPr="005A35C0" w:rsidRDefault="005A35C0" w:rsidP="005A35C0">
      <w:pPr>
        <w:rPr>
          <w:lang w:val="x-none" w:eastAsia="x-none"/>
        </w:rPr>
      </w:pPr>
    </w:p>
    <w:p w14:paraId="7328980F" w14:textId="77777777" w:rsidR="005A35C0" w:rsidRPr="0063627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63627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63627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63627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4614754" w:history="1"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.</w:t>
        </w:r>
        <w:r w:rsidR="005A35C0" w:rsidRPr="0063627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4614754 \h </w:instrTex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076B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775E751A" w14:textId="77777777" w:rsidR="005A35C0" w:rsidRPr="0063627D" w:rsidRDefault="005A35C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4614755" w:history="1">
        <w:r w:rsidRPr="0063627D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4</w:t>
        </w:r>
        <w:r w:rsidRPr="0063627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63627D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PZ¡ªÁJ öeqïJ - Cræy¥txixhycxdI</w:t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4614755 \h </w:instrText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076B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F57CF" w14:textId="77777777" w:rsidR="000D409D" w:rsidRPr="0063627D" w:rsidRDefault="000D409D" w:rsidP="003440B0">
      <w:pPr>
        <w:ind w:right="297"/>
        <w:rPr>
          <w:b/>
          <w:bCs/>
        </w:rPr>
      </w:pPr>
      <w:r w:rsidRPr="0063627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309899A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94BACCD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17312E7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67105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4D00D41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C994CC8" w14:textId="77777777" w:rsidR="008A0D42" w:rsidRPr="0030144E" w:rsidRDefault="008A0D42" w:rsidP="00AD2E9C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4614754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0236A27" w14:textId="77777777" w:rsidR="00AD2E9C" w:rsidRPr="00AD2E9C" w:rsidRDefault="00AD2E9C" w:rsidP="001446DD">
      <w:pPr>
        <w:pStyle w:val="Heading2"/>
        <w:numPr>
          <w:ilvl w:val="1"/>
          <w:numId w:val="5"/>
        </w:numPr>
      </w:pPr>
      <w:bookmarkStart w:id="1" w:name="_Toc524614755"/>
      <w:r w:rsidRPr="00AD2E9C">
        <w:t>Z£Zzj Kx¥¾ PZ¡ªÁJ öeqïJ - Cræy¥txixhycxdI</w:t>
      </w:r>
      <w:bookmarkEnd w:id="1"/>
    </w:p>
    <w:p w14:paraId="59AC174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1 - Kramam</w:t>
      </w:r>
    </w:p>
    <w:p w14:paraId="3A0713EE" w14:textId="77777777" w:rsidR="00CC1178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¤¤p | px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E—</w:t>
      </w:r>
      <w:r w:rsidR="00956010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Z | 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56010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Põ—¥Z | </w:t>
      </w:r>
    </w:p>
    <w:p w14:paraId="3C947052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y—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—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25A5D1FB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- 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755C01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P | 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625779B0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50E44148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</w:t>
      </w:r>
    </w:p>
    <w:p w14:paraId="5FA95A05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ey— peZy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¥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14:paraId="7EEF5D1C" w14:textId="77777777" w:rsidR="00DF2A74" w:rsidRPr="00DF2A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 Bm—gîJ | G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 C¥Zõ—K - 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—J | </w:t>
      </w:r>
    </w:p>
    <w:p w14:paraId="3FD3FF92" w14:textId="77777777" w:rsidR="00DF2A74" w:rsidRDefault="00DF2A74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3005C61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m—¥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©— | Bm—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p—Zy | hp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x˜J | jsõx˜¥së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ZJ | tky—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öZp | </w:t>
      </w:r>
    </w:p>
    <w:p w14:paraId="7FE4D4F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8CC19B9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Ae—t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p—ªZd | </w:t>
      </w:r>
    </w:p>
    <w:p w14:paraId="1903950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CZõx—t | </w:t>
      </w:r>
    </w:p>
    <w:p w14:paraId="397886E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DB4A1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2 - Kramam</w:t>
      </w:r>
    </w:p>
    <w:p w14:paraId="7AB5505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p—ªZjZy | </w:t>
      </w:r>
    </w:p>
    <w:p w14:paraId="18D7A4C6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I | </w:t>
      </w:r>
    </w:p>
    <w:p w14:paraId="23D8F5F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iy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þ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 CZõ¡—k¡ - 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¡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É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¡—J | CÉ¡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</w:t>
      </w:r>
    </w:p>
    <w:p w14:paraId="55606A0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j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6ED181CF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—ªÆjZ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</w:t>
      </w:r>
    </w:p>
    <w:p w14:paraId="766DE386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£—ÆI MPâZy | 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70BE794C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Zy—ky°I | 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ZZ§ | </w:t>
      </w:r>
    </w:p>
    <w:p w14:paraId="56404EEC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 - 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Zb§ jZ§ | j© d | </w:t>
      </w:r>
    </w:p>
    <w:p w14:paraId="7C208660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˜Z§ |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ªZy˜I | Bª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ª¥Pâ˜Z§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R—ixdJ | jR—ix¥dx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bõ¦J | bõ¦J e£—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06D01E7E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õx—t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92E86EF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1.3 - Kramam</w:t>
      </w:r>
    </w:p>
    <w:p w14:paraId="08FB83C0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—e£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| bõxpx—e£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—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33FA1938" w14:textId="77777777" w:rsidR="00592DB1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˜ - e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hõx˜I | </w:t>
      </w:r>
    </w:p>
    <w:p w14:paraId="1CA6433A" w14:textId="77777777" w:rsidR="00592DB1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£—ÆI | põ£—ÆI P | </w:t>
      </w:r>
    </w:p>
    <w:p w14:paraId="316DBF4B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£—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PxZy—ky°I | AZy—ky°I P | </w:t>
      </w:r>
    </w:p>
    <w:p w14:paraId="5A507510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 - 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ªZy˜I | Bª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ªPâ—Zy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</w:t>
      </w:r>
    </w:p>
    <w:p w14:paraId="5BA7D854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¥d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sô—dx | hsô—d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hy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sI | si¢—tZy | </w:t>
      </w:r>
    </w:p>
    <w:p w14:paraId="5122EF79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¤¤Zõ | s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Z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ax˜ | </w:t>
      </w:r>
    </w:p>
    <w:p w14:paraId="4449D072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Z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- K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¥ax—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jx˜J | A¥a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p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Mªh—J | Mª¥h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d¥jx˜J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jx—¥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—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Z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õbZy— | </w:t>
      </w:r>
    </w:p>
    <w:p w14:paraId="5ECE76EF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byZõ—p - ¥bõZ§ | A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b§ ¥k—P¥jZ§ | </w:t>
      </w:r>
    </w:p>
    <w:p w14:paraId="31B5A0A4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Z§ | j© d | dx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Z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Z§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xJ | </w:t>
      </w:r>
    </w:p>
    <w:p w14:paraId="1FE08A0C" w14:textId="77777777" w:rsidR="00477B40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byZõ—p - ¥bõZ§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kxm—gîsõ | Bm—gî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Bm—gî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x - 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î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xp— | Ap— ¥bõZ§ | </w:t>
      </w:r>
    </w:p>
    <w:p w14:paraId="041CB95E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</w:t>
      </w:r>
      <w:r w:rsidR="00501DBE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133473" w:rsidRPr="00863DF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133473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hõx˜J | dxhõx—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 | </w:t>
      </w:r>
    </w:p>
    <w:p w14:paraId="5CFFF7CE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b—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Z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b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byZõ—p-¥bõZ§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§ e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¤¤p | </w:t>
      </w:r>
    </w:p>
    <w:p w14:paraId="62D27D90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dx¤¤hõ˜ | dx¤¤hõ˜ ö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027F473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1.4 - Kramam</w:t>
      </w:r>
    </w:p>
    <w:p w14:paraId="57D9B246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ö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559900BE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b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jxpx©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</w:t>
      </w:r>
    </w:p>
    <w:p w14:paraId="69BE66A4" w14:textId="77777777" w:rsidR="000C6897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e -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jxpx—¥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sësõ— | Zsõxp— | Ap— bõZy | 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ê—¥p | pyrê—¥p </w:t>
      </w:r>
    </w:p>
    <w:p w14:paraId="487497D1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ey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j— | q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j— R¡¥txZy | q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¥jZy— </w:t>
      </w:r>
    </w:p>
    <w:p w14:paraId="3BF0F887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ey - 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j— | R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¤¤p | </w:t>
      </w:r>
    </w:p>
    <w:p w14:paraId="267B3773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x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Põ—¥Z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Põ—¥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Põ—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Zy - kyPõ—¥Z | jJ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ª h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h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jx | jx e¡ræy—J | e¡ræ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Z§ | Zb§ pyrê¡—J | </w:t>
      </w:r>
    </w:p>
    <w:p w14:paraId="600AF989" w14:textId="77777777" w:rsidR="004022F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ê¡—J qyey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J | q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æx „Zy—ky¥° | </w:t>
      </w:r>
    </w:p>
    <w:p w14:paraId="2013F6E8" w14:textId="77777777" w:rsidR="004022F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 CZy— qyey - 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J | AZy—ky°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38F3D89B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Zy— - 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y—ky°I | AZy—ky°I bcxZy | 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 - 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Zy—ky°sõ | </w:t>
      </w:r>
    </w:p>
    <w:p w14:paraId="7DC9803B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ky°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¤¤Çõ˜ | </w:t>
      </w:r>
    </w:p>
    <w:p w14:paraId="3649540A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Zy— - 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xÇõx—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öe¢˜U§ | </w:t>
      </w:r>
    </w:p>
    <w:p w14:paraId="3629E02C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öe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éyk—Yõ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öe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y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öe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F89B7F8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b±y—Yx | b±y—Y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ræxe—bz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e—b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tõ—rx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„„Ãx | </w:t>
      </w:r>
    </w:p>
    <w:p w14:paraId="6163A9F1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d—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xkx¤¤eëõ˜ | </w:t>
      </w:r>
    </w:p>
    <w:p w14:paraId="477B5E56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eëõx— AÇk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z¥r—Y | </w:t>
      </w:r>
    </w:p>
    <w:p w14:paraId="62DEF6A3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õ—Çk-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z¥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DF273B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„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—ræyZI | Bpy—ræyZI hpZy | Bpy—ræy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EA8AC8D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y—p | 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k¡mò˜I | </w:t>
      </w:r>
    </w:p>
    <w:p w14:paraId="47F04ED3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mò—iyp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¥i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Óy— | AÓz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90CD7EE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sëI | Z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 „p— | Ap— k¡¥Ê | </w:t>
      </w:r>
    </w:p>
    <w:p w14:paraId="2CC4B927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</w:p>
    <w:p w14:paraId="11FFD208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j—ÒyÀyJ | öexj—ÒyÀyJ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ûx | </w:t>
      </w:r>
    </w:p>
    <w:p w14:paraId="1E292D9D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ûx psz—jx© | psz—jx© hpZy | </w:t>
      </w:r>
    </w:p>
    <w:p w14:paraId="2CC7960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4B782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B782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3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D495DC" w14:textId="77777777" w:rsidR="00614876" w:rsidRP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Zõx—t - d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¤¤p dxhõ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mò—i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¤¤p - </w:t>
      </w:r>
    </w:p>
    <w:p w14:paraId="19862604" w14:textId="77777777" w:rsidR="00AD2E9C" w:rsidRPr="0027447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—py</w:t>
      </w:r>
      <w:r w:rsidRPr="008764DB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qZyÒ) </w:t>
      </w:r>
      <w:r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14876"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4A6D1C2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2.1 - Kramam</w:t>
      </w:r>
    </w:p>
    <w:p w14:paraId="56DCEC10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x—¥jx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¥jx | </w:t>
      </w:r>
    </w:p>
    <w:p w14:paraId="745905F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Py -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Z—J | </w:t>
      </w:r>
    </w:p>
    <w:p w14:paraId="1647B57F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Zx— pyqûpxk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—J | </w:t>
      </w:r>
    </w:p>
    <w:p w14:paraId="580A82E8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pyqû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¥ex— ¥Z | D¥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Ê—J | A¥Ê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õ˜I | ibõ—ijxi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¢˜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j˜I | </w:t>
      </w:r>
    </w:p>
    <w:p w14:paraId="264CD9D8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¢ªp - ¥ej˜I || BK¢˜¤¤Zõ Zûx | BK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Zûx | 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c˜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c˜ Zû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¥c˜ | </w:t>
      </w:r>
    </w:p>
    <w:p w14:paraId="6D4E0BF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14:paraId="662DA3B2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</w:t>
      </w:r>
    </w:p>
    <w:p w14:paraId="7FEDE0D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¢kõ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x | </w:t>
      </w:r>
    </w:p>
    <w:p w14:paraId="63D8927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14:paraId="0678D0B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EB569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64D5F6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2.2 - Kramam</w:t>
      </w:r>
    </w:p>
    <w:p w14:paraId="75711DAC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˜ |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14:paraId="0F8C517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 jZ§ | jZ§ Zûx˜ | </w:t>
      </w:r>
    </w:p>
    <w:p w14:paraId="151EE19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„q—jZ§ | </w:t>
      </w:r>
    </w:p>
    <w:p w14:paraId="5CC0DB4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q—jZ§ |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ZûI | 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MPâ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| </w:t>
      </w:r>
    </w:p>
    <w:p w14:paraId="6DAA38CB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„sy—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DF273B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e£—a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51AE72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kjy - Óx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 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| 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„Çky—±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Zyrçsû | </w:t>
      </w:r>
    </w:p>
    <w:p w14:paraId="769E1810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 hxJ | </w:t>
      </w:r>
    </w:p>
    <w:p w14:paraId="2A0E170C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| ZÇ¡—I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© kR—sJ | </w:t>
      </w:r>
    </w:p>
    <w:p w14:paraId="7996FD4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¥sx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d¡— | Adûy—ty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J | </w:t>
      </w:r>
    </w:p>
    <w:p w14:paraId="308059ED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k—±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706A2C1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Z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M¡—pxI | ¥RxM¡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J | A¥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—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¡—ª hp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 | </w:t>
      </w:r>
      <w:r w:rsidRPr="00147B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="00956010" w:rsidRPr="00147B5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47B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jx</w:t>
      </w:r>
      <w:r w:rsidR="00956010" w:rsidRPr="00147B5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˜I | ¤¤b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˜I | 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9E8ECB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˜I || id—¥sx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14:paraId="31D8E2E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ªY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¥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R—J | </w:t>
      </w:r>
    </w:p>
    <w:p w14:paraId="68868E7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¢jxsô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öZ - hxR—J | </w:t>
      </w:r>
    </w:p>
    <w:p w14:paraId="0D153CF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6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2CF6968" w14:textId="77777777" w:rsidR="00AD2E9C" w:rsidRP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k—sû¤¤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d¡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së¥jx—bq P) </w:t>
      </w:r>
      <w:r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764DB"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0B605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1 - Kramam</w:t>
      </w:r>
    </w:p>
    <w:p w14:paraId="517B03B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¤¤p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sëx˜I | </w:t>
      </w:r>
    </w:p>
    <w:p w14:paraId="774A000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¥Z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py | </w:t>
      </w:r>
    </w:p>
    <w:p w14:paraId="6CF0257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p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Mªh˜I | ¥Z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53DA627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ibcxZ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—d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—öMsZ | </w:t>
      </w:r>
    </w:p>
    <w:p w14:paraId="7BFFF1B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245F4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E8600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x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1B7E97F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ieqõZ§ | </w:t>
      </w:r>
    </w:p>
    <w:p w14:paraId="07856C8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dyJ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k—pe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14:paraId="24A1442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cy— | A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öKzYxZ§ | </w:t>
      </w:r>
    </w:p>
    <w:p w14:paraId="59C02CC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y— | Aeõ—dõ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I | </w:t>
      </w:r>
    </w:p>
    <w:p w14:paraId="3C81B33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iyZõ—dõ-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 B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ixdJ | </w:t>
      </w:r>
    </w:p>
    <w:p w14:paraId="56C5A8C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77E821D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dyª </w:t>
      </w:r>
    </w:p>
    <w:p w14:paraId="1F684A7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—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x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¥jZy— dyJ - öKzj— | </w:t>
      </w:r>
    </w:p>
    <w:p w14:paraId="7EFDAB2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h¥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9B8434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2 - Kramam</w:t>
      </w:r>
    </w:p>
    <w:p w14:paraId="3D2BB01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põpx˜Z§ | 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500FE74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px˜Z§ | Zsôx˜b§ p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j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Mªh˜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cxZxI | Ab—c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˜b§ bõxpx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bõxpx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 | ja§ ¥sxi—J | </w:t>
      </w:r>
    </w:p>
    <w:p w14:paraId="0D27949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—djZ§ | AR—d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öM—sZ | AöM—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²z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Zõ—²z -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jx˜J | </w:t>
      </w:r>
    </w:p>
    <w:p w14:paraId="427C0E8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p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 pxK§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yZy— py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pxMp—bZ§ | Ap—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14:paraId="2C45B77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 sxk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jZ§ | jZ§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cy— | Acy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Z§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14:paraId="099D38F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 - AöKz—YxZ§ | Zsôx˜Z§ öexR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s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14:paraId="6F9E12B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—ªp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 | </w:t>
      </w:r>
    </w:p>
    <w:p w14:paraId="1E4029C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j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sªp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ix | </w:t>
      </w:r>
    </w:p>
    <w:p w14:paraId="1E8EAAF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KxiJ | h¢Zy—Kx¥i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6241245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Zy—K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¤¤p | </w:t>
      </w:r>
    </w:p>
    <w:p w14:paraId="781AEA7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ey—rçx | ¥±ey—rçx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| </w:t>
      </w:r>
    </w:p>
    <w:p w14:paraId="3BA1325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ûd— | ¥sûd— h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160BE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3 - Kramam</w:t>
      </w:r>
    </w:p>
    <w:p w14:paraId="12D368E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536BFA1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cxpZy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70657F6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Zy˜I | h¢Zy—I M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ix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iyZy— </w:t>
      </w:r>
    </w:p>
    <w:p w14:paraId="00D627E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x—YJ | </w:t>
      </w:r>
    </w:p>
    <w:p w14:paraId="32C4ADE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x—YJ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¥ix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E4FE4C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A08DA0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y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0A05EEF" w14:textId="77777777" w:rsidR="00CE3878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sõxI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xr—cjJ | Hxr—c¥jx ¥kxtÇy | 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I |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isõ | </w:t>
      </w:r>
    </w:p>
    <w:p w14:paraId="0366D95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A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I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AD4C6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z -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I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Ë—px© | AË—pxd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Ë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Ë—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sõ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14:paraId="6259DFA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CE6767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</w:t>
      </w:r>
    </w:p>
    <w:p w14:paraId="205AA64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—px© | </w:t>
      </w:r>
    </w:p>
    <w:p w14:paraId="50AA4B8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Ë—p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0209AC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Ë—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 | </w:t>
      </w:r>
    </w:p>
    <w:p w14:paraId="6DDE1C6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x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7CF58FE2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˜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9DCEE7" w14:textId="77777777" w:rsidR="008F212A" w:rsidRPr="00AD2E9C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817733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3.4 - Kramam</w:t>
      </w:r>
    </w:p>
    <w:p w14:paraId="06AC1C9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by—¥ZxJ | pby—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§ | </w:t>
      </w:r>
    </w:p>
    <w:p w14:paraId="13D0856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pxP˜I | pxP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p¥b˜Z§ | p¥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K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9A5FA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¤¤p | ¤¤p sk—sûZz | sk—sû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I | </w:t>
      </w:r>
    </w:p>
    <w:p w14:paraId="5A54CCC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ûd— | ¥sûd— h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0240EE3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0FFED054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cxpZy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14:paraId="3D8AEA0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xP˜I | pxP—I bcxZy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40F24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 | </w:t>
      </w:r>
    </w:p>
    <w:p w14:paraId="779B383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hyRyZI | Ad—hyRy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d—hyR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18C7F56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¥jj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—hyRyZI | </w:t>
      </w:r>
    </w:p>
    <w:p w14:paraId="4A1DB05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hyRy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d—hyR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x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K—¥k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x | </w:t>
      </w:r>
    </w:p>
    <w:p w14:paraId="70036148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B m—h¥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K¢˜¤¤Zõ | </w:t>
      </w:r>
    </w:p>
    <w:p w14:paraId="4CB7F946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E2BE7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K¢˜¤¤Zõ Zûx | BK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DB25C89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Zûx | ¥ZûZy—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94C42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5 - Kramam</w:t>
      </w:r>
    </w:p>
    <w:p w14:paraId="2C367BA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y—¯y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k˜I | </w:t>
      </w:r>
    </w:p>
    <w:p w14:paraId="41320A2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—I R¡¥txZy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7BBA6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¯yUx - Kxk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34DFEE9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0DCFF03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¯yUx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¤¤p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7D3F490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i¥Ç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—ZÇ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Ky—¯y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˜I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k—I </w:t>
      </w:r>
    </w:p>
    <w:p w14:paraId="7FE112E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y¯yUx - Kxk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c£¤¤Zõ˜ | c£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¦ | ekõ—²¦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ekõ—²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9E9927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—ÇzI | Rzp—Ç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776675C2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jx˜ | </w:t>
      </w:r>
    </w:p>
    <w:p w14:paraId="30C098C6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14:paraId="67B1C329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Z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98F6E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Kxi—J | Kx¥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45C5A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6 - Kramam</w:t>
      </w:r>
    </w:p>
    <w:p w14:paraId="4BBD670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dx˜ªZJ | Adx˜ªZ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˜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-EP˜I | MP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14:paraId="3C2712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kjy-Óx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E21A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</w:t>
      </w:r>
      <w:r w:rsidR="002612B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8DAB9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 hxJ | hx CZy— | CZõx—t | </w:t>
      </w:r>
    </w:p>
    <w:p w14:paraId="40FD2C0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</w:t>
      </w:r>
    </w:p>
    <w:p w14:paraId="4B8EF6C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¥M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469D78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RõxZy—J | ¥RõxZy—ª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I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© kR—sJ | kR—¥sx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id¡— | </w:t>
      </w:r>
    </w:p>
    <w:p w14:paraId="22152815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0AF6EAB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¥RõxZy—rôZJ | </w:t>
      </w:r>
    </w:p>
    <w:p w14:paraId="05356314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26984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—rôZJ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14:paraId="1FACEDD5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Z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M¡—pxI | ¥RxM¡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J | A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2CB89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7 - Kramam</w:t>
      </w:r>
    </w:p>
    <w:p w14:paraId="76B2DCEF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òY˜I | </w:t>
      </w:r>
    </w:p>
    <w:p w14:paraId="46D2B9B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Y—I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xÇy—J | qx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¡—J | id¡—ª hp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 | </w:t>
      </w:r>
    </w:p>
    <w:p w14:paraId="1D2C0CFC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R</w:t>
      </w:r>
      <w:r w:rsidR="00956010" w:rsidRPr="006E1B5A">
        <w:rPr>
          <w:rFonts w:ascii="BRH Malayalam Extra" w:eastAsia="Times New Roman" w:hAnsi="BRH Malayalam Extra" w:cs="BRH Malayalam Extra"/>
          <w:sz w:val="33"/>
          <w:szCs w:val="40"/>
          <w:highlight w:val="cyan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d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˜I | ¤¤b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˜I | 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14:paraId="3DFACF0D" w14:textId="77777777" w:rsidR="00F73C0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ëxJ | 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x 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x˜J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¡¥Z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J | id—¥sx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—sy | </w:t>
      </w:r>
    </w:p>
    <w:p w14:paraId="59E605B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£—¤¤Zõ | </w:t>
      </w:r>
    </w:p>
    <w:p w14:paraId="6875BE6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8156FF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öZx—Yx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R—J | </w:t>
      </w:r>
    </w:p>
    <w:p w14:paraId="39756A0A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¢jxsô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öZ - hxR—J | </w:t>
      </w:r>
    </w:p>
    <w:p w14:paraId="6871DF8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398BBA4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| Z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J | </w:t>
      </w:r>
    </w:p>
    <w:p w14:paraId="456389F9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˜I | GK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b—pjRdI | </w:t>
      </w:r>
    </w:p>
    <w:p w14:paraId="16B0F7FE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b—pj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¥b—pj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¥b—p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m—gîxjxI | Bm—gîxj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E26794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hx hp—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50786D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8 - Kramam</w:t>
      </w:r>
    </w:p>
    <w:p w14:paraId="4CCD9F9B" w14:textId="77777777" w:rsidR="009156B6" w:rsidRPr="00EB4A3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—Zy</w:t>
      </w:r>
      <w:r w:rsidR="00956010" w:rsidRPr="00EB4A32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xm—gîxjxI | Bm—gîxjxi</w:t>
      </w:r>
      <w:r w:rsidR="00956010" w:rsidRPr="00EB4A32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hJ | </w:t>
      </w:r>
    </w:p>
    <w:p w14:paraId="0770D68D" w14:textId="77777777" w:rsidR="00F73C0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J sõxZ§ | sõx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p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14:paraId="0EE39F84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˜I |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14:paraId="4D6B3895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px˜I </w:t>
      </w:r>
      <w:r w:rsidRPr="008F21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xZ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25669DB9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—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14:paraId="6CBD83C4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b§ j¹¥p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3D74F3EF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K¡—kõxZ§ | </w:t>
      </w:r>
    </w:p>
    <w:p w14:paraId="4ABEE9DF" w14:textId="77777777" w:rsidR="00DA2CEC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˜I | sªpx—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—jxZ§ | </w:t>
      </w:r>
    </w:p>
    <w:p w14:paraId="191EE5E2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65C8B8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—¥À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48D22ED5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—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Æx | Ap—k¡Æx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Ap—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õp—-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25B821D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stös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 - sb—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M£t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—J | </w:t>
      </w:r>
    </w:p>
    <w:p w14:paraId="4B9B591E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tös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14:paraId="21B6B1C9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t-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—J | </w:t>
      </w:r>
    </w:p>
    <w:p w14:paraId="78CF3658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j¥RkË§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„„eëx | </w:t>
      </w:r>
    </w:p>
    <w:p w14:paraId="4064D55D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75A3350" w14:textId="77777777" w:rsidR="00AD2E9C" w:rsidRP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a§ - ¥sûd— - sxksû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ix m—¥h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J - Kxix—j Zû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¥ix - „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öhx - bûyP—Zûxky</w:t>
      </w:r>
      <w:r w:rsidRPr="009156B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5A6F7EC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4.1 - Kramam</w:t>
      </w:r>
    </w:p>
    <w:p w14:paraId="02601FF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J | PyÀy—Ò | PxK¢—ZI | BK¢—ZI P | BK¢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PxK¢—ZyJ | BK¢—ZyÒ | </w:t>
      </w:r>
    </w:p>
    <w:p w14:paraId="3CB727FD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¹x—ZI | py¹x—ZI P | py¹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¹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˜I | </w:t>
      </w:r>
    </w:p>
    <w:p w14:paraId="5985E5E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—I 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¹xd˜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</w:t>
      </w:r>
    </w:p>
    <w:p w14:paraId="00D1F3B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J | qKû—kz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 | bª.q—Ò | </w:t>
      </w:r>
    </w:p>
    <w:p w14:paraId="117E6AD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J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Ò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9D4E9DC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81C6DA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—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5A7A830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Rjx©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BEC115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Éx—j | CöÉ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¥rê˜ | p£¥r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</w:t>
      </w:r>
    </w:p>
    <w:p w14:paraId="2A619FD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e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Rõ—r¡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Rõ—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3D5976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di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MJ sJ | s ty | </w:t>
      </w:r>
    </w:p>
    <w:p w14:paraId="129DEEB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tpõ—J | t¥põ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¥bpx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FDBBD3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14:paraId="3BF6E5E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CöÉ—J | CöÉ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9DEE9F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cxp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14:paraId="47C1BBA2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Rjx©— | 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j—Pâ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© | </w:t>
      </w:r>
    </w:p>
    <w:p w14:paraId="6E482412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R¡¥t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09CA7C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x© | As¡—kxdRjË§ | </w:t>
      </w:r>
    </w:p>
    <w:p w14:paraId="74DE0E4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525D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R—jË§ | AR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R§ Rjx—dxI | Rjx—dxI R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ªÆ—ix¥dd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</w:t>
      </w:r>
    </w:p>
    <w:p w14:paraId="05D5C8F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- ZûI | sðªÆ—ix¥d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t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758AFD7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Rj—Zy | Rj—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I | ZxI e£Z—dxI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I </w:t>
      </w:r>
      <w:r w:rsidR="004D0063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6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02BEE90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e</w:t>
      </w:r>
      <w:r w:rsidR="00956010"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eº—py</w:t>
      </w:r>
      <w:r w:rsidRPr="00863DF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9156B6"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606C0D36" w14:textId="77777777" w:rsidR="008F212A" w:rsidRPr="00863DF2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C43B70C" w14:textId="77777777" w:rsidR="008F212A" w:rsidRPr="00863DF2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CD20673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3.4.5.1 - Kramam</w:t>
      </w:r>
    </w:p>
    <w:p w14:paraId="604E415E" w14:textId="77777777" w:rsidR="009156B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ª h¢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x˜I | h¢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x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cy—eZyJ | Acy—eZy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J | Acy—eZy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õcy— - e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| s ix˜ | ix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p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A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öÉ—J | C¥öÉx˜ ¥Rõ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dx˜I | ¥Rõ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dx˜I </w:t>
      </w:r>
      <w:r w:rsidRPr="00863DF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J | j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J e£—ay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J | </w:t>
      </w:r>
    </w:p>
    <w:p w14:paraId="352E99F3" w14:textId="77777777" w:rsidR="004F47F8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|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sõ | </w:t>
      </w:r>
    </w:p>
    <w:p w14:paraId="57D4E135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¥kõx—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x˜J | </w:t>
      </w:r>
    </w:p>
    <w:p w14:paraId="1CD0979B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xI | d±—öZ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0954D7A0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J | ögÖ—¥Yx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14:paraId="16E0BF16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J | pk¡—¥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e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0F7E0B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¥ö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¥ö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˜I | </w:t>
      </w:r>
    </w:p>
    <w:p w14:paraId="386337AD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RõxdxI | sxöix˜R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cy—eZy | </w:t>
      </w:r>
    </w:p>
    <w:p w14:paraId="515BACD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ix˜R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cy—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cy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Í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dxI | Hxr—czd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45033290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6B7927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e—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Zûræx˜ | </w:t>
      </w:r>
    </w:p>
    <w:p w14:paraId="6B7A6BAB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x—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x˜I |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ªp—ZxdxI | eªp—ZxdxI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14:paraId="52815ECE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1EDD07" w14:textId="77777777" w:rsidR="004B782B" w:rsidRPr="00D2190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M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y—eZjJ | Acy—eZj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 | Acy—eZj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12275D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 i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Z—kJ | eyZ—kJ eyZxitxJ |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A7D021C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x˜J | ZZx˜sëZxitxJ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38C6D885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i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ögÖË§— | ögÖ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˜ „sõxI | </w:t>
      </w:r>
    </w:p>
    <w:p w14:paraId="3F6D32D2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y—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zZõx˜ - qyr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e¡—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˜I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5B436739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J - cxj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KªiË§— | </w:t>
      </w:r>
    </w:p>
    <w:p w14:paraId="43DBD3BE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¢˜ZõxI | </w:t>
      </w:r>
    </w:p>
    <w:p w14:paraId="6356F84A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8007AD" w14:textId="77777777" w:rsidR="00AD2E9C" w:rsidRP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P) 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CB334B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6.1 - Kramam</w:t>
      </w:r>
    </w:p>
    <w:p w14:paraId="41F930A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„K¡—ªpZ | AK¡—ª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14:paraId="0FCC8C6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14:paraId="3532159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—eqõË§ | </w:t>
      </w:r>
    </w:p>
    <w:p w14:paraId="5D723B95" w14:textId="77777777" w:rsidR="009156B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yZõ—hy -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©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Zx© | </w:t>
      </w:r>
    </w:p>
    <w:p w14:paraId="0264B027" w14:textId="77777777" w:rsidR="009156B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Z—dûZ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Z—dû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6BC686A8" w14:textId="77777777" w:rsidR="008F212A" w:rsidRPr="00863DF2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A28C79B" w14:textId="77777777" w:rsidR="009156B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Z—d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Zõ—hy - </w:t>
      </w:r>
      <w:r w:rsidR="00F941CA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—dûZ | jb§ ¥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Kªi— | Kªixsz˜Z§ | Bs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ª</w:t>
      </w:r>
      <w:r w:rsidR="00C801CF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—Z | BªÆõ—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</w:t>
      </w:r>
    </w:p>
    <w:p w14:paraId="497E575B" w14:textId="77777777" w:rsidR="009156B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Z§ | jbs¡—kxYxI | As¡—kxY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 | d ZZ§ | Zbx˜ªÆõZ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— | ¥j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ªi—Yx | </w:t>
      </w:r>
    </w:p>
    <w:p w14:paraId="0EEA13EE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ª</w:t>
      </w:r>
      <w:r w:rsidR="00AC168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¥s˜Z§ | C¦ª</w:t>
      </w:r>
      <w:r w:rsidR="00AC168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öZ— | ZöZ— </w:t>
      </w:r>
    </w:p>
    <w:p w14:paraId="450B4B1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D4C324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Yx | Kªi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¥qû˜ | py¥qû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Ë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sôx˜Z§ | </w:t>
      </w:r>
    </w:p>
    <w:p w14:paraId="4F30C85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—Zy sI - Ah—kË§ | Zsôx—b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1D82C4EB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¤¤p˜qû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3CC922E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jZ§ | </w:t>
      </w:r>
    </w:p>
    <w:p w14:paraId="0B4C7586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¤¤pqû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jZ§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F45505A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Rjx©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12848C9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j—PâZ§ | Aj—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jx˜J | Rjx˜J öexR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jZ§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  <w:r w:rsidRPr="00133EE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33EE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7D3AC9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6.2 - Kramam</w:t>
      </w:r>
    </w:p>
    <w:p w14:paraId="2C44FCEC" w14:textId="794802CD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„b—bZ | Ab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6DA7C3A5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§ kx˜</w:t>
      </w:r>
      <w:bookmarkStart w:id="2" w:name="_Hlk191910278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bookmarkEnd w:id="2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öræ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| </w:t>
      </w:r>
    </w:p>
    <w:p w14:paraId="58098FF2" w14:textId="2DF65565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öræ - 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¥Z | </w:t>
      </w:r>
    </w:p>
    <w:p w14:paraId="01E40C43" w14:textId="5E36D9A2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yZy— kxöræh£Z§ - ZûI | ¥Z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4B7158C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14:paraId="1EC25FF9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s¡—k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s¡—k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¤¤j˜J | </w:t>
      </w:r>
    </w:p>
    <w:p w14:paraId="21E8A235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hy - BZ—dûZ | R¤¤j—kRjË§ | </w:t>
      </w:r>
    </w:p>
    <w:p w14:paraId="74A3A16B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447481BA" w14:textId="5AA0625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x | B „b—bZ | </w:t>
      </w:r>
    </w:p>
    <w:p w14:paraId="44A1A026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14:paraId="0789BB0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s¡—k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s¡—k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49D7F01A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hy - BZ—dûZ | Zb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14:paraId="7C22EE0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õxZ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6311B763" w14:textId="77777777" w:rsidR="001D06E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hõxZxd - ZûI | jR§ R¤¤j˜J | R¤¤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jË§ | AR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R§ Rjx—dxI | </w:t>
      </w:r>
    </w:p>
    <w:p w14:paraId="39B54A20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dxI R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Rj - ZûI | </w:t>
      </w:r>
    </w:p>
    <w:p w14:paraId="7AE97C72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A5824E9" w14:textId="75625FE3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x | B „b—bZ | Ab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öræ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öræ - h£Zx˜I | kx</w:t>
      </w:r>
      <w:r w:rsidR="00956010" w:rsidRPr="003C6CF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green"/>
          <w:lang w:val="en-IN" w:eastAsia="en-IN" w:bidi="ml-IN"/>
        </w:rPr>
        <w:t>–</w:t>
      </w:r>
      <w:r w:rsidR="003C6CF5" w:rsidRPr="003C6C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kxöræh£Z§ - ZûI | Z¥Z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 „s¡—kxJ | As¡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öhxZ£—põpx© | öhxZ£—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õxZ§ | öhxZ£—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-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a§ sJ ( )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R¡—t¡jxZ§ | </w:t>
      </w:r>
    </w:p>
    <w:p w14:paraId="528CF674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4D7AAFE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¥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¤¤j˜J | </w:t>
      </w:r>
    </w:p>
    <w:p w14:paraId="60C7867F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BZ—d¡¥Z | R¤¤j˜ª RjZy | </w:t>
      </w:r>
    </w:p>
    <w:p w14:paraId="617FA720" w14:textId="55E984C9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green"/>
          <w:lang w:val="en-IN" w:eastAsia="en-IN" w:bidi="ml-IN"/>
        </w:rPr>
        <w:t>–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b—¥À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14:paraId="793B738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 „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CBFA6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J | öhxZ£—¥põx h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8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512A4A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öex</w:t>
      </w:r>
      <w:r w:rsidR="00956010"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</w:t>
      </w:r>
      <w:r w:rsidR="00956010"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õxJ - ¥sx˜„ - ræxb—q P) 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101B4"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6)</w:t>
      </w:r>
    </w:p>
    <w:p w14:paraId="78D024A2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41A4D31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01031D5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8549AD5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3.4.7.1 - Kramam</w:t>
      </w:r>
    </w:p>
    <w:p w14:paraId="10C4D125" w14:textId="77777777" w:rsidR="002101B4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W§</w:t>
      </w:r>
      <w:r w:rsidR="0080185D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cx—ix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cx—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²yJ | </w:t>
      </w:r>
    </w:p>
    <w:p w14:paraId="69984444" w14:textId="77777777" w:rsidR="002101B4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õ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M—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J | </w:t>
      </w:r>
    </w:p>
    <w:p w14:paraId="117FDE04" w14:textId="77777777" w:rsidR="002101B4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sësõ— | Zsõ¦r—cjJ | Hxr—c¥jx „fþ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—J | </w:t>
      </w:r>
    </w:p>
    <w:p w14:paraId="7174F5D9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—J | D¦ª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2F08811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—Z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14:paraId="744D218D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ex˜Ç¡ | </w:t>
      </w:r>
    </w:p>
    <w:p w14:paraId="4E0D020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s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sx—ix | </w:t>
      </w:r>
    </w:p>
    <w:p w14:paraId="64139E48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s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5FAC24E5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¥kõ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A103EE1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z—PjJ | ikz—P¥jx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0C4927D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—J s¡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J | </w:t>
      </w:r>
    </w:p>
    <w:p w14:paraId="6D8A1E5F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¡p—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J s¢kõ—kqôyJ | </w:t>
      </w:r>
    </w:p>
    <w:p w14:paraId="66BC1659" w14:textId="77777777" w:rsidR="00B82BCC" w:rsidRPr="000A443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 CZy— s¡ - s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J | s¢kõ—kqôy Ò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ix˜J | </w:t>
      </w:r>
    </w:p>
    <w:p w14:paraId="58B24DA4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kq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-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4B596957" w14:textId="77777777" w:rsidR="000A443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õ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¥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jJ | ¥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¥jx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¡J | </w:t>
      </w:r>
    </w:p>
    <w:p w14:paraId="402B0380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D32179F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¡J s¡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14:paraId="15C10B9A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</w:t>
      </w:r>
    </w:p>
    <w:p w14:paraId="29E6C87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 | b±y—Yx A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5A48B6B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4853EB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14:paraId="66C3F12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¥d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60877D6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7.2 - Kramam</w:t>
      </w:r>
    </w:p>
    <w:p w14:paraId="0DEA057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ª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õ—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£—K§ -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—jJ | </w:t>
      </w:r>
    </w:p>
    <w:p w14:paraId="65E06CF6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C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¥Z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DC1053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xe—J | B¥ex˜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x— </w:t>
      </w:r>
    </w:p>
    <w:p w14:paraId="20F0EAE4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h¡p—dsõ | h¡p—dsõ e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Z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 | ¥PZy— P || s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Rõx—dyI | </w:t>
      </w:r>
    </w:p>
    <w:p w14:paraId="556FE86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õx—d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õ˜I | </w:t>
      </w:r>
    </w:p>
    <w:p w14:paraId="4133540A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˜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2BEC4E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˜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iy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I || </w:t>
      </w:r>
    </w:p>
    <w:p w14:paraId="5515630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741EF5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—eZyJ | Acy—eZyª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</w:p>
    <w:p w14:paraId="3084AC3B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CD01F1C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0746608C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J | h¡p—J s¡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s¡h¢—ZyJ | </w:t>
      </w:r>
    </w:p>
    <w:p w14:paraId="31F29993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h¢—Zyª h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§ | </w:t>
      </w:r>
    </w:p>
    <w:p w14:paraId="42FA7784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h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a§ s¡p—ªpx© | </w:t>
      </w:r>
    </w:p>
    <w:p w14:paraId="1DC7D80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höb - K£Z§ | s¡p—ªpx©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14:paraId="16B631B3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69D4E42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¥Zx˜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3BD0169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õ¡Z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¥Px— </w:t>
      </w:r>
    </w:p>
    <w:p w14:paraId="38FF65D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J | 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ki£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8F1B6ED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- 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C037E30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7.3 - Kramam</w:t>
      </w:r>
    </w:p>
    <w:p w14:paraId="1D0CB3FB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B617509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34D38D5F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h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J | h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k¡—J | Pxk¡—J K£eY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Kxi—J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K£eY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Kx¥i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˜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j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¥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ÇzJ | ¥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Ç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d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ögÖ— | </w:t>
      </w:r>
    </w:p>
    <w:p w14:paraId="32E34AB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—Z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˜Ç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4B5C962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CFBA751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Z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3D4EABC9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 | ¥PZy— P |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ögÖ—¥Y | </w:t>
      </w:r>
    </w:p>
    <w:p w14:paraId="0E21244D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¤¤sô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</w:t>
      </w:r>
    </w:p>
    <w:p w14:paraId="287A4F2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jPâ | j</w:t>
      </w:r>
      <w:r w:rsidR="00956010" w:rsidRPr="00BB594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red"/>
          <w:lang w:val="en-IN" w:eastAsia="en-IN" w:bidi="ml-IN"/>
        </w:rPr>
        <w:t>–</w:t>
      </w:r>
      <w:r w:rsidRPr="00BB594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¥P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— jPâ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4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73A5E75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i¥dx— - „i£W</w:t>
      </w:r>
      <w:r w:rsidR="00956010"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J - rU§P—Zûxky</w:t>
      </w:r>
      <w:r w:rsidRPr="00863DF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5AB1"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1546948F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8.1 - Kramam</w:t>
      </w:r>
    </w:p>
    <w:p w14:paraId="4FBDF4B6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Kx—ixj ¥tx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Kx—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4561BDE3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 -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51BE8A26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kx˜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¥Z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ræY— | </w:t>
      </w:r>
    </w:p>
    <w:p w14:paraId="15C6C819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xöræ - 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ræ¤¤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p— | Ap— k¡¥Ê |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—pZy | 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˜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¥d— </w:t>
      </w:r>
    </w:p>
    <w:p w14:paraId="05F716F7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¥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7338B7D3" w14:textId="77777777" w:rsidR="008F212A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kx</w:t>
      </w:r>
      <w:r w:rsidR="0002034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˜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¥Z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xöræ - 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| </w:t>
      </w:r>
    </w:p>
    <w:p w14:paraId="61F11F66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Zy— öe - Rx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¥öPârç—J | ¥öq¥rç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Zy | hp—Zy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ræY— | </w:t>
      </w:r>
    </w:p>
    <w:p w14:paraId="7A4E6EBB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ræ¤¤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p— | Ap— k¡¥Ê | </w:t>
      </w:r>
    </w:p>
    <w:p w14:paraId="2DFB049B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y—rç</w:t>
      </w:r>
      <w:r w:rsidR="001F4290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sy—rçJ s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˜I | 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dx˜I </w:t>
      </w:r>
    </w:p>
    <w:p w14:paraId="11EC6DC7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Zy | 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i—Kxixj | öMxi—Kxixj ¥tx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˜J | </w:t>
      </w:r>
    </w:p>
    <w:p w14:paraId="363C1900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i—Kx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i— -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| </w:t>
      </w:r>
    </w:p>
    <w:p w14:paraId="3A97E732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¤¤p kx˜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¥Z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| </w:t>
      </w:r>
    </w:p>
    <w:p w14:paraId="708D4CF7" w14:textId="77777777" w:rsidR="001D26D9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xöræ - 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—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77CE9DD5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4C89E931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C3DD8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p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—p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16975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2 - Kramam</w:t>
      </w:r>
    </w:p>
    <w:p w14:paraId="27B93595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¥d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p—¥d R¡¥txZy | </w:t>
      </w:r>
    </w:p>
    <w:p w14:paraId="07495F76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¥bp—¥d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p—¥d | </w:t>
      </w:r>
    </w:p>
    <w:p w14:paraId="24DFEC8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¥bp—¥d | </w:t>
      </w:r>
    </w:p>
    <w:p w14:paraId="3D82263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p— | </w:t>
      </w:r>
    </w:p>
    <w:p w14:paraId="45014C79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5DDF89C8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3B5B6F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ÆxJ | Ap—k¡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p—k¡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Zyrç¥Ç | 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14:paraId="4D38FE7E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HxR—sÜxisõ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ka -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14:paraId="1E87FCAB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sÜxisõ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HxR—sÜ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¥ZõxR—J-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HxR—J | Hx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14:paraId="61F4FE3E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</w:t>
      </w:r>
    </w:p>
    <w:p w14:paraId="0ECA6D5D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sx | HxR—¤¤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06D23E4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¥Rx „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Z§ | </w:t>
      </w:r>
    </w:p>
    <w:p w14:paraId="4AAC4485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be—h¢ZJ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-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Z§ Z¤¤sô˜ | 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xp—ÇJ | jxp—¥Çx „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x˜J | k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sõ¡sëx© | </w:t>
      </w:r>
    </w:p>
    <w:p w14:paraId="4DCD7F8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g¢—jxZ§ | ög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="00284FB5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 | j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="00284FB5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yZy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A23662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õxt¡—Zj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0D2D5C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3 - Kramam</w:t>
      </w:r>
    </w:p>
    <w:p w14:paraId="2D920182" w14:textId="77777777" w:rsidR="000411AE" w:rsidRPr="00255A7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—Z¥jx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Bt¡—Zj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 - t¡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55509F08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Kø£—eëxJ | AKø£—e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10F1E8B3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d | d Kmð—¥Z | Kmð—¥Z sû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sõ—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sõZy— sû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sõ— | </w:t>
      </w:r>
    </w:p>
    <w:p w14:paraId="2B78D8FF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I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tõ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tõ— 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zI | </w:t>
      </w:r>
    </w:p>
    <w:p w14:paraId="56296A6E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tõZy— öe - p£tõ— | 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t¡jxZ§ | </w:t>
      </w:r>
    </w:p>
    <w:p w14:paraId="0DE4D5DB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zJ | Bt¡—Zz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—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-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sõ | </w:t>
      </w:r>
    </w:p>
    <w:p w14:paraId="1EECE882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ixdx</w:t>
      </w:r>
      <w:r w:rsidR="0088026A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mð—ixdx 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d¡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094AE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Kmð¥Z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¥À | </w:t>
      </w:r>
    </w:p>
    <w:p w14:paraId="08747556" w14:textId="77777777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¥À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76C61877" w14:textId="77777777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 | </w:t>
      </w:r>
    </w:p>
    <w:p w14:paraId="28A589BA" w14:textId="2AD58BD6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1A1636F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õxj—Pâ¥Ç | põxj—Pâ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770825F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Pâ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j—Pâ¥Ç | ¥j s—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124669D4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3256B266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sI - jÇy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06B85D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 | e¢ªp—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R¡tû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3DBA24C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y | Rj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x˜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4BEE27A2" w14:textId="77777777" w:rsidR="00AD2E9C" w:rsidRPr="00AD2E9C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ôJ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ôx h—p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734C98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8.4 - Kramam</w:t>
      </w:r>
    </w:p>
    <w:p w14:paraId="044E156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x—kxJ | AO§Mx—k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—Yx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2989E8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præ—ixd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—Yxi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I | ¥s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 ¥præjÇy |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7406C07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˜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-ix¥bõ˜Z§ | 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M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421369A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DC826D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Z§ | D© ix—bjÇy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—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02861E4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 - ixbõ—Zy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E43870A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—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2FA08C43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3D31BA0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7BAC0F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ræ - h£Z—J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Zy— | CZy—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A7BF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—¥öMxcJ | ¤¤dj—¥öMx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kJ | H¦b¡—Ig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û—ÁJ | Bqû—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øx±—J | eø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iJ | </w:t>
      </w:r>
    </w:p>
    <w:p w14:paraId="65C23BD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¤¤p | </w:t>
      </w:r>
    </w:p>
    <w:p w14:paraId="677FB9FE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—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˜I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˜I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2A0F3944" w14:textId="77777777" w:rsidR="0088026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x˜I | </w:t>
      </w:r>
    </w:p>
    <w:p w14:paraId="2514A013" w14:textId="77777777" w:rsidR="0088026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¥sû | sû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©— | </w:t>
      </w:r>
    </w:p>
    <w:p w14:paraId="234DBF7D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B7D5EE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5 - Kramam</w:t>
      </w:r>
    </w:p>
    <w:p w14:paraId="3F96FC2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qij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1E544534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x öeZy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21EF97FC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hy - Pk—Z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7FA66BF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eZy -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2E88151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359E7FC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j¦Zy | j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ZZ—J | Z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P | </w:t>
      </w:r>
    </w:p>
    <w:p w14:paraId="1C97EBE1" w14:textId="77777777" w:rsidR="00B51DA6" w:rsidRPr="0000463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£—¥Z | sûK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y—¥Y | sûK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ky—¥Y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x˜ | 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Zy— öe - 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¤¤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0B40C54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M£tzZI | </w:t>
      </w:r>
    </w:p>
    <w:p w14:paraId="4EDCBA30" w14:textId="77777777" w:rsidR="008D2074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M£tz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dyª.E—ZyM£tz¥Z | </w:t>
      </w:r>
    </w:p>
    <w:p w14:paraId="04DFA047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M£tz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ª.E—Zy-M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214794B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ª.E—ZyM£tzZ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dyª.E—ZyM£tz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67E003F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 - M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dyª.E—Zõx | </w:t>
      </w:r>
    </w:p>
    <w:p w14:paraId="1ADC4E1A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õx öMxtjZy | dyª.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0ACED6D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öK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öK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¥Zd— | ¥Z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r—U§ | pr—U§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K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Y— | öK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p£—ÒZy | </w:t>
      </w:r>
    </w:p>
    <w:p w14:paraId="551D27FE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§ | 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MxªZy˜I | Bª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ªPâ—Zy | </w:t>
      </w:r>
    </w:p>
    <w:p w14:paraId="5A941A5B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sõ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xbõ˜I | </w:t>
      </w:r>
    </w:p>
    <w:p w14:paraId="7EC40227" w14:textId="77777777" w:rsidR="00AD2E9C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—Ë-Abõ˜I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0937DFD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8.6 - Kramam</w:t>
      </w:r>
    </w:p>
    <w:p w14:paraId="75553B6F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b—bzj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|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Zsõ— 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xjx˜I | </w:t>
      </w:r>
    </w:p>
    <w:p w14:paraId="61D5FA12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jx—i¡À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d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õ—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</w:t>
      </w:r>
    </w:p>
    <w:p w14:paraId="68E78257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Z§ - 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d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sõ | d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bõZy— dy - ebõ— | h¡p—dsõ e¥Z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£Yx—dy | </w:t>
      </w:r>
    </w:p>
    <w:p w14:paraId="148042D6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Yx—d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M£—t§YzjxZ§ | M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</w:t>
      </w:r>
    </w:p>
    <w:p w14:paraId="1790CF8E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 h¡p—dsõ | h¡p—d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Zy—J | eZy—J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dx | </w:t>
      </w:r>
    </w:p>
    <w:p w14:paraId="29773CD3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¤¤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E653401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˜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</w:t>
      </w:r>
    </w:p>
    <w:p w14:paraId="6B8903E5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Ë - Abõ˜I | B b—¥À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rõ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rõx—i¡rõx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sõ— | </w:t>
      </w:r>
    </w:p>
    <w:p w14:paraId="026759DD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˜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tkxiy | </w:t>
      </w:r>
    </w:p>
    <w:p w14:paraId="51EF1587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Ë - Abõ˜I | 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y— | CZõx—t | </w:t>
      </w:r>
    </w:p>
    <w:p w14:paraId="5C19B642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˜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—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Ë - Abõ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yJ | 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W§hyª. </w:t>
      </w:r>
    </w:p>
    <w:p w14:paraId="6171E721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kZy | 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ykyZy— rU§ - hyJ | 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U§ | rW§ ¤¤p | px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dx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¤¤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9BCBF11" w14:textId="77777777" w:rsidR="00B52CCF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õ— | </w:t>
      </w:r>
    </w:p>
    <w:p w14:paraId="08FAE677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˜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—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Ë-Abõ˜I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p—J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¥jZõx˜ - bxj—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px˜ „¤¤sô | </w:t>
      </w:r>
    </w:p>
    <w:p w14:paraId="1C681D4D" w14:textId="77777777" w:rsidR="00B52CCF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j—PâÇy | </w:t>
      </w:r>
    </w:p>
    <w:p w14:paraId="6138E40B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( )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7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E91685D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8.7 - Kramam</w:t>
      </w:r>
    </w:p>
    <w:p w14:paraId="0B5DA6FB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R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g—Ê¡J | ¥R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g—Ê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e—h¢ZJ | </w:t>
      </w:r>
    </w:p>
    <w:p w14:paraId="22DBB3F1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g—Ê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¥R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 -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e—h¢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õxZ§ | Ae—h¢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e— - h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õxZ§ ZI | Z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¥m˜ | </w:t>
      </w:r>
    </w:p>
    <w:p w14:paraId="6192E656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¥m— „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Ð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Ð— ögÖ¦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5B9B5D83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¥ÐZõ—p - sxÐ— | ö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PZ¡—qükxpI | </w:t>
      </w:r>
    </w:p>
    <w:p w14:paraId="725F567C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y— ögÖ - H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Z¡—qükxpI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ûx | PZ¡—qükx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J -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ûx Z¤¤sô˜ | </w:t>
      </w:r>
    </w:p>
    <w:p w14:paraId="4E85C277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¤¤sô— ¥tx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¥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pªrô— | pªr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7C822CF6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kx˜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¥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rô—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xöræ - h£Z—J | pªr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m˜I | Ó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rô—Yx | </w:t>
      </w:r>
    </w:p>
    <w:p w14:paraId="2903E27D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rô—¤¤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rô— | pªrô— </w:t>
      </w:r>
    </w:p>
    <w:p w14:paraId="15149879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˜I | 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˜I MijZy | 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qükxpJ | PZ¡—qükx¥px hpZy | PZ¡—qükx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J -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22A233C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¡ | b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û—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öeZy— | öeZy— ZyrçZy | </w:t>
      </w:r>
    </w:p>
    <w:p w14:paraId="3596A75D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±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h—pZy | 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 k¡P—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F9F6A35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¡Z§ | DÆ—kZy | </w:t>
      </w:r>
    </w:p>
    <w:p w14:paraId="51BA61C6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q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eyrûx©— | </w:t>
      </w:r>
    </w:p>
    <w:p w14:paraId="7645BFC5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jZy— q£Z - Zûxj— | 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eyrûx˜© hpZy | </w:t>
      </w:r>
    </w:p>
    <w:p w14:paraId="6CDAD669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k—J |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¥jZy— </w:t>
      </w:r>
    </w:p>
    <w:p w14:paraId="22605F13" w14:textId="77777777" w:rsidR="00DA2CE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Æõ - Zûxj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¥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öe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Çy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2C2927" w14:textId="77777777" w:rsidR="00DA2CE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RõxZy—ry | ¥RõxZy—ry R¡¥txZy | </w:t>
      </w:r>
    </w:p>
    <w:p w14:paraId="4733A16C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¡¥tx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</w:t>
      </w:r>
      <w:proofErr w:type="gramStart"/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M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 - j¡—d°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ôJ -sû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x—-d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xbõ—I-</w:t>
      </w:r>
      <w:r w:rsidRPr="00B51DA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Pâ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õ-K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51DA6"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22C4876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1 - Kramam</w:t>
      </w:r>
    </w:p>
    <w:p w14:paraId="688C163F" w14:textId="77777777" w:rsidR="003E760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y—Kx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 | dyª p—¥eZ§ | p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ö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J | ö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3E760E"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8F212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 öe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e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Kx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QÉx</w:t>
      </w:r>
      <w:r w:rsidRPr="008F212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3E4AD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¤¤p ¥bpy—KxJ | ¥bpy—Kx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F0E1F"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â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3E760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 QÉx</w:t>
      </w:r>
      <w:r w:rsidRPr="003E760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z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â¥Éx—h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2DC9559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öe 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FE68DD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¥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ADCBCE8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iZyJ | Ad¡—iZyª idõ¥Z | </w:t>
      </w:r>
    </w:p>
    <w:p w14:paraId="314812E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350932A8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e | öe sy—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R—djZy | </w:t>
      </w:r>
    </w:p>
    <w:p w14:paraId="3CE9269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-Rxs¡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s¡ | öeRx—Zxs¡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| öeRx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7ADE6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— pxP˜I | pxP—I bcxZy | </w:t>
      </w:r>
    </w:p>
    <w:p w14:paraId="1FB2E3F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</w:p>
    <w:p w14:paraId="2CDF7C2E" w14:textId="77777777" w:rsidR="006E1B5A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x—i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x—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14ABAC35" w14:textId="77777777" w:rsidR="006E1B5A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x—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18FA2946" w14:textId="77777777" w:rsidR="006E1B5A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p ¥bpy—KxJ | ¥bpy—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500E28DD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zp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9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A42763C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9.2 - Kramam</w:t>
      </w:r>
    </w:p>
    <w:p w14:paraId="72BEAE5D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A573EA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Éx—hyJ | Q¥Éx—hy¥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Q¥Éx—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˜ | </w:t>
      </w:r>
    </w:p>
    <w:p w14:paraId="18342C6F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öe | öe R—djZy | 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996189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¤¤öe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Zd— | ¥Zd— pxejZy |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d¡— | </w:t>
      </w:r>
    </w:p>
    <w:p w14:paraId="2B3F9BFD" w14:textId="77777777" w:rsidR="00965BA5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d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iZyJ | Ad¡—iZyª idõ¥Z | Ad¡—i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d¡— -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424FFCDF" w14:textId="77777777" w:rsidR="00965BA5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öe | öe sy—dz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 | 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z </w:t>
      </w:r>
    </w:p>
    <w:p w14:paraId="11A4C730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—djZy | 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¥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öeRx—Zx© | </w:t>
      </w:r>
    </w:p>
    <w:p w14:paraId="797A3D8C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Rx—Zx©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x˜ | öeRx—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1981E24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x˜ öeZy— | öeZy—</w:t>
      </w:r>
      <w:r w:rsidR="00255A71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ejZy | Ó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</w:t>
      </w:r>
    </w:p>
    <w:p w14:paraId="23C935B4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yJ | dyª p—¥eZ§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öMxi—KxiJ | öMxi—Kx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594375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öMxi—Kx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i—-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py—KxJ | ¥bpy—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zp | </w:t>
      </w:r>
    </w:p>
    <w:p w14:paraId="791E0012" w14:textId="77777777" w:rsidR="0051425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öMxi—J | öMx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514256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Éx—hyJ | </w:t>
      </w:r>
    </w:p>
    <w:p w14:paraId="0EF5AFE6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269B9B0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¥Éx—hy¥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Q¥Éx—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˜ | </w:t>
      </w:r>
    </w:p>
    <w:p w14:paraId="2D055215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i˜I | öMx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02AAB80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9.3 - Kramam</w:t>
      </w:r>
    </w:p>
    <w:p w14:paraId="40021D00" w14:textId="77777777" w:rsidR="00EA378A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 k¡¥Ê |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EA378A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2C1F5820" w14:textId="77777777" w:rsidR="00EA378A" w:rsidRPr="00863DF2" w:rsidRDefault="00AD2E9C" w:rsidP="00EA378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Mxi—sõ | öMxi—sõ bcx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49849645" w14:textId="77777777" w:rsidR="001812D3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yJ | dyª p—¥eZ§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§ ¥RõxMx—ijxpz | </w:t>
      </w:r>
    </w:p>
    <w:p w14:paraId="7E85BC50" w14:textId="77777777" w:rsidR="001812D3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Mx—ijxp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¥RõxMx—i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B9654CD" w14:textId="77777777" w:rsidR="001812D3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K§-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py—KxJ | </w:t>
      </w:r>
    </w:p>
    <w:p w14:paraId="0140338A" w14:textId="77777777" w:rsidR="001812D3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y—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1705DA60" w14:textId="77777777" w:rsidR="00B51DA6" w:rsidRPr="00863DF2" w:rsidRDefault="00AD2E9C" w:rsidP="001812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—dõ¥Ç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K§ | ¥RõxM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¥Éx—hyJ | Q¥Éx—hy¥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569752EA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—¥kxZy | K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="00593BD2"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cx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 cx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B87460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¤¤p | p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xKø£—eëI | AKø£—eë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õ— | j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K§ | </w:t>
      </w:r>
    </w:p>
    <w:p w14:paraId="0654CFA3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M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 i</w:t>
      </w:r>
      <w:r w:rsidR="00B87460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B87460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d— | ¥Zd— Kmðj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dyJ | dyª p—¥eZ§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1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EAE5C4E" w14:textId="77777777" w:rsidR="006E1B5A" w:rsidRPr="00AD2E9C" w:rsidRDefault="006E1B5A" w:rsidP="006E1B5A">
      <w:pPr>
        <w:pStyle w:val="NoSpacing"/>
      </w:pPr>
    </w:p>
    <w:p w14:paraId="0218101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4 - Kramam</w:t>
      </w:r>
    </w:p>
    <w:p w14:paraId="702E8158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I | j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i˜Z§ | </w:t>
      </w:r>
    </w:p>
    <w:p w14:paraId="43250D40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d¥i˜Z§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7A199A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¥dxe— | De— diÇ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—Zy | </w:t>
      </w:r>
    </w:p>
    <w:p w14:paraId="0A35227C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di—Zy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3789423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bcxZy | </w:t>
      </w:r>
    </w:p>
    <w:p w14:paraId="33D7D92F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e— | D¤¤e—d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x d—iZy | </w:t>
      </w:r>
    </w:p>
    <w:p w14:paraId="7AB3AB13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dyJ | dyª p—¥eZ§ | </w:t>
      </w:r>
    </w:p>
    <w:p w14:paraId="59B6F149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C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5A53613F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¥bpy—KxJ | ¥bpy—Kx 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dy | 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dzp | 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Zy— 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</w:t>
      </w:r>
    </w:p>
    <w:p w14:paraId="4BC6A506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¦—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C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D—À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k˜I | </w:t>
      </w:r>
    </w:p>
    <w:p w14:paraId="1EB5A9AE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¡—Z§ - 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k—I K¥kxZy | </w:t>
      </w:r>
    </w:p>
    <w:p w14:paraId="3A3B2B2A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ky—ræxZ§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AF3B185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1EDE4D4" w14:textId="77777777" w:rsidR="006E1B5A" w:rsidRPr="00AD2E9C" w:rsidRDefault="006E1B5A" w:rsidP="006E1B5A">
      <w:pPr>
        <w:pStyle w:val="NoSpacing"/>
      </w:pPr>
    </w:p>
    <w:p w14:paraId="5E70649E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5 - Kramam</w:t>
      </w:r>
    </w:p>
    <w:p w14:paraId="18D0E5CE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210CD299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jx—Zjxixdy | Ajx—Zj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p— | </w:t>
      </w:r>
    </w:p>
    <w:p w14:paraId="03F80B5B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jx—Z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¥Ê | </w:t>
      </w:r>
    </w:p>
    <w:p w14:paraId="5DD85861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¤¤e—d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À—kJ | DÀ—¥kx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</w:p>
    <w:p w14:paraId="4FC37587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—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Z§ - 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d—iZy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1880924A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yJ | dyª p—¥eZ§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I | jI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 | ¥dx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i˜Z§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1778D6FC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¡—e - d¥i˜Z§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py—KxJ | ¥bpy—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11DC3A92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 | ¥dxe— | De— diÇy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</w:t>
      </w:r>
    </w:p>
    <w:p w14:paraId="48BFAF48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 | ¥dx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Zy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Zy öe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7CB4387E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di—Zy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˜ | </w:t>
      </w:r>
    </w:p>
    <w:p w14:paraId="28E823B9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bcx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¡e— | </w:t>
      </w:r>
    </w:p>
    <w:p w14:paraId="6CAF440D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¤¤e—d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—iZy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yJ | dyª p—¥eZ§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k¡¯x—iJ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AD28A61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A137532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783BD5A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3.4.9.6 - Kramam</w:t>
      </w:r>
    </w:p>
    <w:p w14:paraId="14041CC2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¯x—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k¡¯x—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K§ -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py—KxJ | ¥bpy—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zp | 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k¡K§ | k¡K§ Q¥Éx—hyJ | </w:t>
      </w:r>
    </w:p>
    <w:p w14:paraId="7CD00A13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p | Q¥Éx—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Ë§— | </w:t>
      </w:r>
    </w:p>
    <w:p w14:paraId="541F85AB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k¡P˜I | k¡P—I bcx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±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 </w:t>
      </w:r>
    </w:p>
    <w:p w14:paraId="5857DA3F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pÇy | 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 k¡P—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</w:t>
      </w:r>
    </w:p>
    <w:p w14:paraId="3D5C76A8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1B29C3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1F40E7B8" w14:textId="77777777" w:rsidR="00405857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b—cx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z | </w:t>
      </w:r>
    </w:p>
    <w:p w14:paraId="18064BC6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¤¤p | px Ad¡—iZyJ | Ad¡—iZyösë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¡K§ | </w:t>
      </w:r>
    </w:p>
    <w:p w14:paraId="44959ACF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i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d¡— -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M§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RM—Zz | RM—Zz sydz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 | 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õ—d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e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¡e§ </w:t>
      </w:r>
    </w:p>
    <w:p w14:paraId="3A60D3A9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¢J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gyZõ—d¡ - së¡e§ |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¢ª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</w:p>
    <w:p w14:paraId="2FA4D9C8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—rU§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e¢˜ªp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prU§ -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x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e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 CZy— e¢ªp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„e—k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¢J | </w:t>
      </w:r>
    </w:p>
    <w:p w14:paraId="624389E6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 CZõ—ek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 |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¢k—ix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 | </w:t>
      </w:r>
    </w:p>
    <w:p w14:paraId="540E17E4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 sydz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ix -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 | 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 e¦˜ªY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e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d¡—iZyJ | </w:t>
      </w:r>
    </w:p>
    <w:p w14:paraId="3BB76FC7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e¦ªY - 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Ad¡—iZy Ò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˜J | Ad¡—i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d¡— -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—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„ræ¦ | </w:t>
      </w:r>
    </w:p>
    <w:p w14:paraId="0747F8F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ps—p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27D7A0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7 - Kramam</w:t>
      </w:r>
    </w:p>
    <w:p w14:paraId="66880D88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ræx±—kx | A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7C16B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õKx—bq | GKx—bq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GKx—bqx±kx | GKx—bqx±kx ö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14:paraId="0F802B1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g§</w:t>
      </w:r>
      <w:r w:rsid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b—q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b—qx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ûxb—qx±kx | bûxb—qx±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011B0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| bûxb—q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77561B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14:paraId="292F0CD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§</w:t>
      </w:r>
      <w:r w:rsidR="00BC7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0D0D904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C65597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Yy | sªpx—Yy P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˜Ò | </w:t>
      </w:r>
    </w:p>
    <w:p w14:paraId="3725603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p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J | </w:t>
      </w:r>
    </w:p>
    <w:p w14:paraId="2FE8730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x jZ§ | j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03926A2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px˜J | sªpx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—bz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22FE348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-p¥e˜Z§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t—J | ¥bû öe—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¥bû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y—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eõZy— dyJ - Deõ—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¥ax˜ | Z¥a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30FB67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a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¥k | DÀ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À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ax˜ | Z¤¤a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 öe | </w:t>
      </w:r>
    </w:p>
    <w:p w14:paraId="2B295D49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 b—tÇy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</w:t>
      </w:r>
    </w:p>
    <w:p w14:paraId="6CEC7C3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dy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¥Ç˜ | </w:t>
      </w:r>
    </w:p>
    <w:p w14:paraId="4765CA0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˜ | 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J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¥eïxZy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055BF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A60D9E" w14:textId="77777777" w:rsidR="00AD2E9C" w:rsidRP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âÉ</w:t>
      </w:r>
      <w:r w:rsidRPr="0021345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p ¥bpy—K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âÉx</w:t>
      </w:r>
      <w:r w:rsidRPr="0021345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Mxi—I - Kmðj¥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dy - k¡—À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Ê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k—I K¥kxZy - ¥i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 d—i¥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dyªp—¥e - b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¦ - b—tÇ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1345D"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646515A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1 - Kramam</w:t>
      </w:r>
    </w:p>
    <w:p w14:paraId="14FD7F4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˜rð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dzty | </w:t>
      </w:r>
    </w:p>
    <w:p w14:paraId="5C0913D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a§ sûx—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634C319E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A—di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h—p | 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jZ§ Zûx˜ | </w:t>
      </w:r>
    </w:p>
    <w:p w14:paraId="7D1871E8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i—¥t | C¦i—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—J | </w:t>
      </w:r>
    </w:p>
    <w:p w14:paraId="2DD6C69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d—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38E869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</w:t>
      </w:r>
    </w:p>
    <w:p w14:paraId="2DCF58D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PZ¡—rð¥b | PZ¡—rð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sëx˜rð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jx˜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jx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x˜ | </w:t>
      </w:r>
    </w:p>
    <w:p w14:paraId="068F9968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Zy— sI - sbx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jx˜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jx— Mx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õx˜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õZy— MxZ¡ - iZõx˜ || 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±¥i˜ | ¥±i—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jx¥M˜ | ¥jx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˜I | pk—I d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x—Z | </w:t>
      </w:r>
    </w:p>
    <w:p w14:paraId="4DFCDCD5" w14:textId="77777777" w:rsidR="00B2174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—J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bx˜ | </w:t>
      </w:r>
    </w:p>
    <w:p w14:paraId="78B0BE1A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bx— 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ja§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J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k²y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F79ECC6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737D2F2F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²y -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x—t¡Zz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</w:p>
    <w:p w14:paraId="24881450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¡Zy -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J | Zx De— | De— c¥À | </w:t>
      </w:r>
    </w:p>
    <w:p w14:paraId="13800CD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7879E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10.2 - Kramam</w:t>
      </w:r>
    </w:p>
    <w:p w14:paraId="52E973C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„¥tx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10C53F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30FF0CE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ræ—KxJ | Cræ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ty—Zx²yJ | </w:t>
      </w:r>
    </w:p>
    <w:p w14:paraId="439F5E7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Zx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Bty—Zx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ty—Z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J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ª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53F73BC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EBCADD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—¥tx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Y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764D5B6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| </w:t>
      </w:r>
    </w:p>
    <w:p w14:paraId="3267761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ræ—KxJ | Cræ—KxJ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c¥À | </w:t>
      </w:r>
    </w:p>
    <w:p w14:paraId="462A3B6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— s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Z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öZ— R¡¥txZy | </w:t>
      </w:r>
    </w:p>
    <w:p w14:paraId="5D36B41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A7BAF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| </w:t>
      </w:r>
    </w:p>
    <w:p w14:paraId="3BBD2D3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ræ—KxI | Cræ—KxI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c¥À | </w:t>
      </w:r>
    </w:p>
    <w:p w14:paraId="637C5E6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 „¥ax˜ | A¥ax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353DD9C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20D86AA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˜¥eï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—ÒyZõJ | PyZõ—Òy¥Zõx „sõ | PyZõ—Ò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—J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806DD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öZ— | j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¥qx—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3F01F35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y— öe - jxZy— | Zb§ j—¹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px˜së¡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y— j¹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Apx˜¥së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Z§ | jZ§ 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| Z¥Zx˜ „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F70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  <w:r w:rsidRPr="00F7086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7086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E2546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3 - Kramam</w:t>
      </w:r>
    </w:p>
    <w:p w14:paraId="2DCE06C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Lm¡— | Lm¡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x˜¥sëxrð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jbt¡—Zûx | At¡—Zûx px¥sëx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öe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</w:t>
      </w:r>
      <w:r w:rsid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y— 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53E6118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tdõxZ§ | </w:t>
      </w:r>
    </w:p>
    <w:p w14:paraId="3C3C163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—d¡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682D9E4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R¡¥t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91D5F76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36E3F3A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620739F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</w:t>
      </w:r>
    </w:p>
    <w:p w14:paraId="4A469815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R¡—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jax˜ | </w:t>
      </w:r>
    </w:p>
    <w:p w14:paraId="11454D0D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x—¥Z | öejx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ë¦˜ | öej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A9A305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I | Bt¡—Zy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48DFD29A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—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x - t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R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y— Z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bj¡—¥° | Aj¡—¥° R¡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¥i˜ | ¥±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</w:t>
      </w:r>
    </w:p>
    <w:p w14:paraId="4D9F4B5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t¡—ZI | At¡—Zi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õxZ§ | </w:t>
      </w:r>
    </w:p>
    <w:p w14:paraId="731A29E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4DC7B427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y—YJ | </w:t>
      </w:r>
      <w:r w:rsidRPr="00D14C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4C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571F9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4 - Kramam</w:t>
      </w:r>
    </w:p>
    <w:p w14:paraId="06640BD9" w14:textId="77777777" w:rsidR="0021345D" w:rsidRPr="008A7FF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±y—¥Yx j¡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J | j¡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 hp—Zy | hp—Zy s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J | </w:t>
      </w:r>
    </w:p>
    <w:p w14:paraId="4727407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„j¡—°J | A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 „a— | Aa— px¥sëx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R¡¥t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7E05F17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5ACD1B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kypªMI | Ae—kypªM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1F73E70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-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—jx | GK—jx R¡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b—ªpy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¡—kõxZ§ | </w:t>
      </w:r>
    </w:p>
    <w:p w14:paraId="1523356B" w14:textId="77777777" w:rsidR="0021345D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bªpy-¥t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I | </w:t>
      </w:r>
    </w:p>
    <w:p w14:paraId="02C4FE7A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yZy—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2F1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J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jx | </w:t>
      </w:r>
    </w:p>
    <w:p w14:paraId="2A11611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õZõ—d¡ - DPõ—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x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C7806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14:paraId="3B950A3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p - Zûxj— | jÆ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—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b§ </w:t>
      </w:r>
    </w:p>
    <w:p w14:paraId="5FB4C48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x˜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34E3666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12DB3EB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¥kx—t¥jZ§ | j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—d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s—Iöe±xeõ | </w:t>
      </w:r>
    </w:p>
    <w:p w14:paraId="000234D9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õ—p - ±xYx—dy | As—Iöe±xeõ </w:t>
      </w:r>
    </w:p>
    <w:p w14:paraId="6FB2230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s—Iöe±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õZõs˜I -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FF788B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y— 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jax— j¹¥p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bt—d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t—d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764561FF" w14:textId="77777777" w:rsidR="00F91C4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bt—d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ECD5B56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</w:t>
      </w:r>
    </w:p>
    <w:p w14:paraId="0735DB12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ª</w:t>
      </w:r>
      <w:r w:rsid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Yõx˜J | </w:t>
      </w:r>
    </w:p>
    <w:p w14:paraId="3821F970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A6B0480" w14:textId="77777777" w:rsidR="00F91C4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Yõx˜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¥kx—tjZy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4698489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I - B¥kx—tj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B24A0A4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5 - Kramam</w:t>
      </w:r>
    </w:p>
    <w:p w14:paraId="273395BC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û | sû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¦˜ | ¥jxd¦— </w:t>
      </w:r>
    </w:p>
    <w:p w14:paraId="01042531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y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B¥kx—tjZy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7137EC1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ûx—t¡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Yõ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Yõx˜J </w:t>
      </w:r>
    </w:p>
    <w:p w14:paraId="61F25D32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¥X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qõ˜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9EE3D84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k¢—XJ | d¥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b—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—¥bZ§ | 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—J sõxZ§ | </w:t>
      </w:r>
    </w:p>
    <w:p w14:paraId="33BAB3CA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dJ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jx˜ | Zjx | Gty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 | B ¥kx—t | 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B¥kx—tj¥Z | </w:t>
      </w:r>
    </w:p>
    <w:p w14:paraId="1C902720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jx˜I | sûxj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õx˜I | </w:t>
      </w:r>
    </w:p>
    <w:p w14:paraId="6139A8D3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0E9B50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dõ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694525" w14:textId="77777777" w:rsidR="00AD2E9C" w:rsidRP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y— sI - B¥kx—tj¥Z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ªp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d</w:t>
      </w:r>
      <w:r w:rsidRPr="00E027C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- sõxa§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¥kx—tjZ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Zûxky</w:t>
      </w:r>
      <w:r w:rsidRPr="00E027C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(</w:t>
      </w:r>
      <w:r w:rsidR="00E027C3"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A</w:t>
      </w:r>
      <w:r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10)</w:t>
      </w:r>
    </w:p>
    <w:p w14:paraId="7C8E8AA8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1 - Kramam</w:t>
      </w:r>
    </w:p>
    <w:p w14:paraId="036A56A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j—J | p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sy | bcx—sy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| </w:t>
      </w:r>
    </w:p>
    <w:p w14:paraId="218B15D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J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˜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FD0C1E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¡¥p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px˜ |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6AB7FA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tpõ - pxU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ª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x˜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kyZy— py-h¡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x—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¥pZy— py - hxpx˜ | </w:t>
      </w:r>
    </w:p>
    <w:p w14:paraId="6C4C0CB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¥K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£qz—KJ | </w:t>
      </w:r>
    </w:p>
    <w:p w14:paraId="3C8FCDE6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</w:t>
      </w:r>
      <w:r w:rsidR="00221049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I | s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s¡ - 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siyr—J | C¥rx— bybzty | </w:t>
      </w:r>
    </w:p>
    <w:p w14:paraId="73DAC419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—K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§ sI | </w:t>
      </w:r>
    </w:p>
    <w:p w14:paraId="2AA1E13A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õ—sô - öbyj—K§ | sI iy—izty | i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4A488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öq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| ZûI P— | 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—J | p¥qx—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˜I |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7FCC8647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44856F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i—kxi¥t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kxi¥t ||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x˜¥ö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3C2CD9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x˜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D915DB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| 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1CC624DB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K—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b - pzJ | </w:t>
      </w:r>
    </w:p>
    <w:p w14:paraId="7880AF6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ry—J | E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x—YxI | pyöex—YxI i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BD7394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| ¥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öÆx—YxI | M£öÆx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dx—dxI | sûc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x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</w:p>
    <w:p w14:paraId="0ABD075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˜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CECD5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2 - Kramam</w:t>
      </w:r>
    </w:p>
    <w:p w14:paraId="68A8B32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¥Zõ—Zy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 ¥k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| B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</w:t>
      </w:r>
    </w:p>
    <w:p w14:paraId="2AED1D7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Z§e—Z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°J | </w:t>
      </w:r>
    </w:p>
    <w:p w14:paraId="658FDFE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kyZy— s¡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°J | </w:t>
      </w:r>
      <w:r w:rsidRPr="00071AB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="00956010" w:rsidRPr="00071AB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071AB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—Yzi¥t |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Yzi¥t |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p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B8C946D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| B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x | kR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Z—ixdJ | pªZ—ix¥dx </w:t>
      </w:r>
    </w:p>
    <w:p w14:paraId="3B2703B2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Ë§—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14:paraId="62C5A54B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ªZõ˜I | iªZõ—I P | ¥PZy— P || 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j—d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¥a—d | k¥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x—Z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—d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Ë§—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eqõË§— || jax— d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Ab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k—Z§ | K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¥qû˜ | e¥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hõ—J | d£¥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£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 - 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˜ | M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˜ || jax— 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363221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| ix d—J | 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d—¥j | Zd—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—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Bj¡—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| </w:t>
      </w:r>
    </w:p>
    <w:p w14:paraId="1D1F78CA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—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B69AC35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3 - Kramam</w:t>
      </w:r>
    </w:p>
    <w:p w14:paraId="00004A6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—r¡ | A¥qû—r¡ kzkyrJ | kz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kzkyrJ |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ix | i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2632AFB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cz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Ç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¥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sx | di—sx py¥c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018B49E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 - öe¡Z—J | d pj—J | p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ixYxJ | k±—i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bZJ | pxp—b¥Z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yj—sõ | </w:t>
      </w:r>
    </w:p>
    <w:p w14:paraId="579F35C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yj—¥sõ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˜J | ¥Nx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˜J || M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M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yky - öhR—J | ¥dxªij—J | </w:t>
      </w:r>
    </w:p>
    <w:p w14:paraId="11DEEDBC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ÇJ | ib—¥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˜I 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ªK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 A—dxpË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11C8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Ë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dxpË§ || </w:t>
      </w:r>
    </w:p>
    <w:p w14:paraId="30530D7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yJ | sLy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—bb§hyJ | </w:t>
      </w:r>
    </w:p>
    <w:p w14:paraId="7D37F1E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p—bb§hyk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Íjx—dy | </w:t>
      </w:r>
    </w:p>
    <w:p w14:paraId="6648382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b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b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t—dx | </w:t>
      </w:r>
    </w:p>
    <w:p w14:paraId="7B9F3F8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qôË§ - ijx—dy | dt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sõË§— | </w:t>
      </w:r>
    </w:p>
    <w:p w14:paraId="2754241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AsõË§— |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b§ M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hy - Kdy—öKbZ§ | </w:t>
      </w:r>
    </w:p>
    <w:p w14:paraId="61F8386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e | öexsë¦˜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Z§ | DP§ P— | </w:t>
      </w:r>
    </w:p>
    <w:p w14:paraId="0A97AE6B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Mx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7849E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MxjZ§ || </w:t>
      </w:r>
    </w:p>
    <w:p w14:paraId="780AF5C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öÉ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57844C0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ûx—d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6690B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4 - Kramam</w:t>
      </w:r>
    </w:p>
    <w:p w14:paraId="3ECAE8AB" w14:textId="77777777" w:rsidR="002B5B22" w:rsidRPr="0043255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x—d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x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RyZûx—dI | 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sbx - st˜I || </w:t>
      </w:r>
      <w:proofErr w:type="gramStart"/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i¢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094CAB5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hk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öe s—sxty¥r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e¡k</w:t>
      </w:r>
      <w:r w:rsidR="006B44F1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Rõrç—J | ¥Rõrç—¥së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ô—J | q¡rô—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5D55B31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—së¡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CöÉx | B h—k | </w:t>
      </w:r>
    </w:p>
    <w:p w14:paraId="3BC48A0B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¥Yd | </w:t>
      </w: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b±y—¥Ydx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Ê¢—dxI | syÊ¢—dxis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dxI | </w:t>
      </w:r>
    </w:p>
    <w:p w14:paraId="7DF0982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dxI || Zû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14:paraId="120A911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e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x </w:t>
      </w:r>
    </w:p>
    <w:p w14:paraId="3A6D401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Rxja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xjaxJ || C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432551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| ¤¤Rõrç</w:t>
      </w:r>
      <w:r w:rsidR="00432551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s¡öK¥Zx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h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—öÉ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0C400A7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h¡p—J | h¡¥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¡ | py¥qû—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r¡ | sp—¥dr¡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—J || </w:t>
      </w:r>
    </w:p>
    <w:p w14:paraId="0FDF6BB4" w14:textId="77777777" w:rsidR="0012343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13282" w:rsidRPr="00D35D6E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 xml:space="preserve"> </w:t>
      </w:r>
      <w:r w:rsidR="00D35D6E" w:rsidRPr="00D35D6E">
        <w:rPr>
          <w:rFonts w:ascii="BRH Malayalam Extra" w:hAnsi="BRH Malayalam Extra" w:cs="BRH Malayalam Extra"/>
          <w:b/>
          <w:sz w:val="40"/>
          <w:szCs w:val="40"/>
        </w:rPr>
        <w:t>d££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  <w:r w:rsidR="00D35D6E" w:rsidRPr="00D35D6E">
        <w:rPr>
          <w:rFonts w:ascii="BRH Malayalam Extra" w:hAnsi="BRH Malayalam Extra" w:cs="BRH Malayalam Extra"/>
          <w:b/>
          <w:sz w:val="40"/>
          <w:szCs w:val="40"/>
        </w:rPr>
        <w:t>d££</w:t>
      </w:r>
      <w:r w:rsidRPr="00D35D6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¦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J | Põ¦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 pyqû—sôyË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33896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¥k˜ | h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rç—J | ¥Rõrç—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öÇ—J | </w:t>
      </w:r>
    </w:p>
    <w:p w14:paraId="192AB997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Çx— pyqûPª.r¥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1E9DC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5 - Kramam</w:t>
      </w:r>
    </w:p>
    <w:p w14:paraId="0C98104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qû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</w:p>
    <w:p w14:paraId="40B40DC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qp—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Yy - c£Z—J | öq¥p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5680D99D" w14:textId="77777777" w:rsidR="002B5B22" w:rsidRPr="002003A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sx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 | s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yZy— sx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 || s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</w:t>
      </w:r>
    </w:p>
    <w:p w14:paraId="28294BD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="002003A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—psë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J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534EDE27" w14:textId="77777777" w:rsidR="0012343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dx©— | Rdx©—. jxZjZ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13AD6BB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bx—cxk |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J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kdy—iyrx | </w:t>
      </w:r>
    </w:p>
    <w:p w14:paraId="7F0A146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iyr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dy—iy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dy— - iy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¥ræ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BCE9B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Z§ | </w:t>
      </w:r>
    </w:p>
    <w:p w14:paraId="2A5DE8F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b§ py¥ci | 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Z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öe sJ | s iy—öZ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—J | iª¥Zx— Asë¡ | </w:t>
      </w:r>
    </w:p>
    <w:p w14:paraId="6FBF3860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sûx© | öej—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2003AC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>.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¥së˜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±—Zy | qy±—Zy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d t—dõ¥Z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z—j¥Z |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J | A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 A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Zy | </w:t>
      </w:r>
    </w:p>
    <w:p w14:paraId="15E2A341" w14:textId="77777777" w:rsidR="0010508E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y—ZJ | AÇy—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329DA92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| j¶y—Z§ | 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6E8A3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6 - Kramam</w:t>
      </w:r>
    </w:p>
    <w:p w14:paraId="5CB94C66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y | ty ¥Z˜ | ¥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—J | py¥qx— jax | j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</w:t>
      </w:r>
    </w:p>
    <w:p w14:paraId="4BB4DEE3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b—p | ¥b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Zy—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| </w:t>
      </w:r>
    </w:p>
    <w:p w14:paraId="74D791A3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py—bõpy | bõpy—bõ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py—-bõ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| jZ§ KyI | KyI P— | ¥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C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 </w:t>
      </w:r>
      <w:r w:rsidRPr="00D03560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k¡Y |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˜ | </w:t>
      </w:r>
    </w:p>
    <w:p w14:paraId="0CFB1EFE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¥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˜ | R¥d— „hy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hy - 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Òkx—isy | </w:t>
      </w:r>
    </w:p>
    <w:p w14:paraId="18E0A4A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x—isy || APy—À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p— | </w:t>
      </w:r>
    </w:p>
    <w:p w14:paraId="7D19853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x˜ | cªix— j¡¥jx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ix d—J | </w:t>
      </w:r>
    </w:p>
    <w:p w14:paraId="5718740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sJ | Gd—¥sx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zkyrJ |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ky—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¡J | </w:t>
      </w:r>
    </w:p>
    <w:p w14:paraId="60293EA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ª d | d 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jZ§ | jb§ px˜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54CF3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Z§ | j© d | d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</w:p>
    <w:p w14:paraId="359EC00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iZy— 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 || sª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py | py</w:t>
      </w:r>
      <w:r w:rsidR="00D0356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38E1B2" w14:textId="77777777" w:rsid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a— | </w:t>
      </w:r>
      <w:r w:rsidRPr="00D035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—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F3742C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| </w:t>
      </w:r>
    </w:p>
    <w:p w14:paraId="3608BED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8DA742" w14:textId="77777777" w:rsidR="00AD2E9C" w:rsidRDefault="00AD2E9C" w:rsidP="00340AF0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x¥i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Mxr¡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x - k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yI - i¥öÇ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 - Pây—a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B5B22"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D563318" w14:textId="77777777" w:rsidR="00D03560" w:rsidRPr="00D03560" w:rsidRDefault="00D03560" w:rsidP="00D0356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356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2EF2E853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37C7925E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E46EE4C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230C4C3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3F916BA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5E9A5A8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F84DE79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7578386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35D9507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682B165E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5805F27B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7344CD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C7402F6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9A255C7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63C1BF4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1AD32C8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325F2F6D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8AB24EB" w14:textId="77777777" w:rsidR="00D03560" w:rsidRPr="00AD2E9C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8B40751" w14:textId="77777777" w:rsidR="00AD2E9C" w:rsidRPr="00AD2E9C" w:rsidRDefault="00E41F2C" w:rsidP="00E41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:- 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 - „„px—¥jx -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º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ª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- d£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sëx˜rð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ûi—¥²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¥bKx—bq )</w:t>
      </w:r>
    </w:p>
    <w:p w14:paraId="1D896DE4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3C4997E6" w14:textId="77777777" w:rsidR="00E41F2C" w:rsidRDefault="00E41F2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 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 - Zõx—t -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px </w:t>
      </w:r>
      <w:r w:rsidR="00956010" w:rsidRPr="00956010">
        <w:rPr>
          <w:rFonts w:ascii="BRH Malayalam Extra" w:eastAsia="Times New Roman" w:hAnsi="BRH Malayalam Extra" w:cs="BRH Malayalam Extra"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5524C0" w14:textId="77777777" w:rsidR="00340AF0" w:rsidRDefault="00AD2E9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— k¡¥Ê i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sëûi—¥²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a§ - </w:t>
      </w:r>
    </w:p>
    <w:p w14:paraId="536FBD8E" w14:textId="77777777" w:rsidR="00AD2E9C" w:rsidRPr="00AD2E9C" w:rsidRDefault="00AD2E9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P—Zûxk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0C7C855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0B5D0CE5" w14:textId="77777777" w:rsidR="00E41F2C" w:rsidRPr="00E41F2C" w:rsidRDefault="00E41F2C" w:rsidP="00D035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41F2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ourth Prasanm of Kadaam </w:t>
      </w:r>
      <w:proofErr w:type="gramStart"/>
      <w:r w:rsidRPr="00E41F2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14:paraId="0BC46086" w14:textId="77777777" w:rsidR="00AD2E9C" w:rsidRPr="00AD2E9C" w:rsidRDefault="00AD2E9C" w:rsidP="00D035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-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)</w:t>
      </w:r>
      <w:proofErr w:type="gramEnd"/>
    </w:p>
    <w:p w14:paraId="07B79D8F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2A241A81" w14:textId="77777777" w:rsidR="00AD2E9C" w:rsidRPr="00E41F2C" w:rsidRDefault="00AD2E9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41F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461994C0" w14:textId="77777777" w:rsidR="00AD2E9C" w:rsidRDefault="00AD2E9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41F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CZy Z£Zzj Kx¥¾ PZ¡ªÁ öeqïJ - öKi exVJ sixeëJ ||</w:t>
      </w:r>
    </w:p>
    <w:p w14:paraId="5E6C6FB0" w14:textId="77777777" w:rsidR="00E41F2C" w:rsidRPr="00E41F2C" w:rsidRDefault="00E41F2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E41F2C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14:paraId="0105A4AF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08B76B6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1155F33F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29616FA3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1A047917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38A615A9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699D7F9" w14:textId="77777777" w:rsidR="00D03560" w:rsidRDefault="00BD6F04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BD6F04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>Panchati ,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 Padam and Krama Vaakyam for </w:t>
      </w:r>
    </w:p>
    <w:p w14:paraId="66FF54A8" w14:textId="77777777" w:rsidR="00BD6F04" w:rsidRDefault="00BD6F04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3 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BD6F04">
        <w:rPr>
          <w:rFonts w:eastAsia="Times New Roman" w:cs="Arial"/>
          <w:b/>
          <w:bCs/>
          <w:szCs w:val="24"/>
          <w:u w:val="double"/>
          <w:lang w:bidi="hi-IN"/>
        </w:rPr>
        <w:t>Prasanam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 1  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BD6F04">
        <w:rPr>
          <w:rFonts w:eastAsia="Times New Roman" w:cs="Arial"/>
          <w:b/>
          <w:bCs/>
          <w:szCs w:val="24"/>
          <w:u w:val="double"/>
          <w:lang w:bidi="hi-IN"/>
        </w:rPr>
        <w:t>TS 3.4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p w14:paraId="6C5F8BC4" w14:textId="77777777" w:rsidR="00D03560" w:rsidRPr="00BD6F04" w:rsidRDefault="00D03560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1980"/>
      </w:tblGrid>
      <w:tr w:rsidR="00BD6F04" w:rsidRPr="00BD6F04" w14:paraId="6531C4D7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DD22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6F04" w:rsidRPr="00BD6F04" w14:paraId="29EFAC22" w14:textId="77777777" w:rsidTr="00FF3C7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90D2FCE" w14:textId="77777777" w:rsidR="00BD6F04" w:rsidRPr="00BD6F04" w:rsidRDefault="00BD6F04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BD6F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6AAB53F7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D03560" w:rsidRPr="00BD6F04" w14:paraId="75AA0396" w14:textId="77777777" w:rsidTr="00D0356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C10CBD" w14:textId="77777777" w:rsidR="00D03560" w:rsidRPr="00BD6F04" w:rsidRDefault="00D03560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BD6F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14:paraId="0E12789E" w14:textId="77777777" w:rsidR="00D03560" w:rsidRPr="00BD6F04" w:rsidRDefault="00D03560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</w:p>
              </w:tc>
            </w:tr>
          </w:tbl>
          <w:p w14:paraId="1658888E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7B3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BD6F04" w:rsidRPr="00BD6F04" w14:paraId="14C6668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553B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8C3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A839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92B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8</w:t>
            </w:r>
          </w:p>
        </w:tc>
      </w:tr>
      <w:tr w:rsidR="00BD6F04" w:rsidRPr="00BD6F04" w14:paraId="0AEAF432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BF09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7C42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CE76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6094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25</w:t>
            </w:r>
          </w:p>
        </w:tc>
      </w:tr>
      <w:tr w:rsidR="00BD6F04" w:rsidRPr="00BD6F04" w14:paraId="32A685AD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E140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C523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7BC4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71B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55</w:t>
            </w:r>
          </w:p>
        </w:tc>
      </w:tr>
      <w:tr w:rsidR="00BD6F04" w:rsidRPr="00BD6F04" w14:paraId="269E805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0089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549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45DA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6362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6</w:t>
            </w:r>
          </w:p>
        </w:tc>
      </w:tr>
      <w:tr w:rsidR="00BD6F04" w:rsidRPr="00BD6F04" w14:paraId="39D396B6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F60DB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68B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4B59C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CA95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4</w:t>
            </w:r>
          </w:p>
        </w:tc>
      </w:tr>
      <w:tr w:rsidR="00BD6F04" w:rsidRPr="00BD6F04" w14:paraId="0A7BA2E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9A321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E8C0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4FDB2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5788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3</w:t>
            </w:r>
          </w:p>
        </w:tc>
      </w:tr>
      <w:tr w:rsidR="00BD6F04" w:rsidRPr="00BD6F04" w14:paraId="678B6A49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926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F03B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07F1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4972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</w:t>
            </w:r>
          </w:p>
        </w:tc>
      </w:tr>
      <w:tr w:rsidR="00BD6F04" w:rsidRPr="00BD6F04" w14:paraId="45FAD9D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6FFC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09A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08C0F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C6C3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13</w:t>
            </w:r>
          </w:p>
        </w:tc>
      </w:tr>
      <w:tr w:rsidR="00BD6F04" w:rsidRPr="00BD6F04" w14:paraId="2093FC8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E7E0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4820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E5F7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159E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08</w:t>
            </w:r>
          </w:p>
        </w:tc>
      </w:tr>
      <w:tr w:rsidR="00BD6F04" w:rsidRPr="00BD6F04" w14:paraId="49A5A306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A93A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5078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E0694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3B6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93</w:t>
            </w:r>
          </w:p>
        </w:tc>
      </w:tr>
      <w:tr w:rsidR="00BD6F04" w:rsidRPr="00BD6F04" w14:paraId="03286A2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EC27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7F3E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36BA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692A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36</w:t>
            </w:r>
          </w:p>
        </w:tc>
      </w:tr>
      <w:tr w:rsidR="00BD6F04" w:rsidRPr="00BD6F04" w14:paraId="5F79C28A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BB67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38B6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B63E1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6656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begin"/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instrText xml:space="preserve"> =SUM(ABOVE) </w:instrTex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separate"/>
            </w:r>
            <w:r w:rsidRPr="00BD6F0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2760</w: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end"/>
            </w:r>
          </w:p>
        </w:tc>
      </w:tr>
    </w:tbl>
    <w:p w14:paraId="5D29050B" w14:textId="77777777" w:rsidR="00BD6F04" w:rsidRDefault="00BD6F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D6F0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BB00" w14:textId="77777777" w:rsidR="00221F7B" w:rsidRDefault="00221F7B" w:rsidP="004F77FF">
      <w:r>
        <w:separator/>
      </w:r>
    </w:p>
  </w:endnote>
  <w:endnote w:type="continuationSeparator" w:id="0">
    <w:p w14:paraId="329DEDC9" w14:textId="77777777" w:rsidR="00221F7B" w:rsidRDefault="00221F7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59A4B" w14:textId="77777777" w:rsidR="00956010" w:rsidRDefault="00956010" w:rsidP="0032064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42D3" w14:textId="77777777" w:rsidR="00956010" w:rsidRDefault="00956010" w:rsidP="0032064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7BD21" w14:textId="77777777" w:rsidR="00956010" w:rsidRPr="001E1EF8" w:rsidRDefault="00956010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6710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32064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667105">
      <w:t xml:space="preserve">         </w:t>
    </w:r>
    <w:r w:rsidR="00320647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66710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667105">
      <w:rPr>
        <w:rFonts w:cs="Arial"/>
        <w:b/>
        <w:bCs/>
        <w:sz w:val="32"/>
        <w:szCs w:val="32"/>
      </w:rPr>
      <w:t>2</w:t>
    </w:r>
    <w:r w:rsidR="00320647">
      <w:rPr>
        <w:rFonts w:cs="Arial"/>
        <w:b/>
        <w:bCs/>
        <w:sz w:val="32"/>
        <w:szCs w:val="32"/>
      </w:rPr>
      <w:t>2</w:t>
    </w:r>
  </w:p>
  <w:p w14:paraId="1B6F81CB" w14:textId="77777777" w:rsidR="00956010" w:rsidRDefault="0095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2C8FE" w14:textId="77777777" w:rsidR="00221F7B" w:rsidRDefault="00221F7B" w:rsidP="004F77FF">
      <w:r>
        <w:separator/>
      </w:r>
    </w:p>
  </w:footnote>
  <w:footnote w:type="continuationSeparator" w:id="0">
    <w:p w14:paraId="34618D69" w14:textId="77777777" w:rsidR="00221F7B" w:rsidRDefault="00221F7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E2C0" w14:textId="77777777" w:rsidR="00956010" w:rsidRDefault="00956010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C4D58" w14:textId="77777777" w:rsidR="00956010" w:rsidRDefault="00956010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4FA36" w14:textId="77777777" w:rsidR="00956010" w:rsidRPr="00320647" w:rsidRDefault="00956010" w:rsidP="003206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5A69" w14:textId="77777777" w:rsidR="00667105" w:rsidRDefault="0066710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586B0" w14:textId="77777777" w:rsidR="00956010" w:rsidRPr="000F02A4" w:rsidRDefault="0095601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F590" w14:textId="77777777" w:rsidR="00956010" w:rsidRPr="0091070D" w:rsidRDefault="0095601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.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61131470">
    <w:abstractNumId w:val="3"/>
  </w:num>
  <w:num w:numId="2" w16cid:durableId="2015257151">
    <w:abstractNumId w:val="4"/>
  </w:num>
  <w:num w:numId="3" w16cid:durableId="195044217">
    <w:abstractNumId w:val="1"/>
  </w:num>
  <w:num w:numId="4" w16cid:durableId="741099001">
    <w:abstractNumId w:val="4"/>
  </w:num>
  <w:num w:numId="5" w16cid:durableId="1699118189">
    <w:abstractNumId w:val="0"/>
  </w:num>
  <w:num w:numId="6" w16cid:durableId="1442534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073"/>
    <w:rsid w:val="00002E77"/>
    <w:rsid w:val="0000463A"/>
    <w:rsid w:val="00004717"/>
    <w:rsid w:val="0000610E"/>
    <w:rsid w:val="000103C5"/>
    <w:rsid w:val="00012561"/>
    <w:rsid w:val="00020342"/>
    <w:rsid w:val="0002382D"/>
    <w:rsid w:val="000405A9"/>
    <w:rsid w:val="00040AAE"/>
    <w:rsid w:val="000411AE"/>
    <w:rsid w:val="00042384"/>
    <w:rsid w:val="000433A7"/>
    <w:rsid w:val="000443CC"/>
    <w:rsid w:val="00044525"/>
    <w:rsid w:val="00052284"/>
    <w:rsid w:val="000549AC"/>
    <w:rsid w:val="0005585D"/>
    <w:rsid w:val="00055D2B"/>
    <w:rsid w:val="00057533"/>
    <w:rsid w:val="00065599"/>
    <w:rsid w:val="00067D9B"/>
    <w:rsid w:val="00070B5C"/>
    <w:rsid w:val="00071736"/>
    <w:rsid w:val="00071AB5"/>
    <w:rsid w:val="00076C05"/>
    <w:rsid w:val="0008508F"/>
    <w:rsid w:val="00086A2F"/>
    <w:rsid w:val="000941DB"/>
    <w:rsid w:val="000955CE"/>
    <w:rsid w:val="000A095B"/>
    <w:rsid w:val="000A0CC5"/>
    <w:rsid w:val="000A33D1"/>
    <w:rsid w:val="000A4436"/>
    <w:rsid w:val="000A7265"/>
    <w:rsid w:val="000A75DD"/>
    <w:rsid w:val="000B1936"/>
    <w:rsid w:val="000B3E41"/>
    <w:rsid w:val="000B4558"/>
    <w:rsid w:val="000C19D3"/>
    <w:rsid w:val="000C351C"/>
    <w:rsid w:val="000C5386"/>
    <w:rsid w:val="000C55DC"/>
    <w:rsid w:val="000C6897"/>
    <w:rsid w:val="000C68E5"/>
    <w:rsid w:val="000C7383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08E"/>
    <w:rsid w:val="0010524B"/>
    <w:rsid w:val="00106199"/>
    <w:rsid w:val="00107088"/>
    <w:rsid w:val="00111CFA"/>
    <w:rsid w:val="00117AE7"/>
    <w:rsid w:val="00120BE8"/>
    <w:rsid w:val="0012343D"/>
    <w:rsid w:val="00124731"/>
    <w:rsid w:val="001262C9"/>
    <w:rsid w:val="0012725A"/>
    <w:rsid w:val="001320B8"/>
    <w:rsid w:val="00133473"/>
    <w:rsid w:val="00133EE2"/>
    <w:rsid w:val="00134F1C"/>
    <w:rsid w:val="001446DD"/>
    <w:rsid w:val="00146316"/>
    <w:rsid w:val="00147B54"/>
    <w:rsid w:val="00151527"/>
    <w:rsid w:val="001519DB"/>
    <w:rsid w:val="00154C56"/>
    <w:rsid w:val="001574C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2D3"/>
    <w:rsid w:val="00181E0C"/>
    <w:rsid w:val="001936E6"/>
    <w:rsid w:val="001A0665"/>
    <w:rsid w:val="001A0AF6"/>
    <w:rsid w:val="001A5A0F"/>
    <w:rsid w:val="001A6E46"/>
    <w:rsid w:val="001B29C3"/>
    <w:rsid w:val="001B3DD8"/>
    <w:rsid w:val="001B6F8C"/>
    <w:rsid w:val="001C11ED"/>
    <w:rsid w:val="001C26C4"/>
    <w:rsid w:val="001C6E20"/>
    <w:rsid w:val="001C6E3D"/>
    <w:rsid w:val="001C707C"/>
    <w:rsid w:val="001C7878"/>
    <w:rsid w:val="001D06ED"/>
    <w:rsid w:val="001D127A"/>
    <w:rsid w:val="001D26D9"/>
    <w:rsid w:val="001D7D77"/>
    <w:rsid w:val="001E2BA8"/>
    <w:rsid w:val="001E4E29"/>
    <w:rsid w:val="001E53D2"/>
    <w:rsid w:val="001F14F6"/>
    <w:rsid w:val="001F4290"/>
    <w:rsid w:val="002003AC"/>
    <w:rsid w:val="002028A4"/>
    <w:rsid w:val="00204BEB"/>
    <w:rsid w:val="002059F5"/>
    <w:rsid w:val="00207E5A"/>
    <w:rsid w:val="002101B4"/>
    <w:rsid w:val="002102EC"/>
    <w:rsid w:val="0021345D"/>
    <w:rsid w:val="002146AA"/>
    <w:rsid w:val="00214934"/>
    <w:rsid w:val="00221049"/>
    <w:rsid w:val="0022138E"/>
    <w:rsid w:val="00221F7B"/>
    <w:rsid w:val="00223F9B"/>
    <w:rsid w:val="002271B5"/>
    <w:rsid w:val="00227F4E"/>
    <w:rsid w:val="00236261"/>
    <w:rsid w:val="00245B70"/>
    <w:rsid w:val="00245F40"/>
    <w:rsid w:val="002471BD"/>
    <w:rsid w:val="00253B49"/>
    <w:rsid w:val="00253EFF"/>
    <w:rsid w:val="00255A71"/>
    <w:rsid w:val="002612B0"/>
    <w:rsid w:val="0026249D"/>
    <w:rsid w:val="002630A4"/>
    <w:rsid w:val="00265539"/>
    <w:rsid w:val="00266CA5"/>
    <w:rsid w:val="0026787D"/>
    <w:rsid w:val="002703E4"/>
    <w:rsid w:val="00273DA4"/>
    <w:rsid w:val="0027447D"/>
    <w:rsid w:val="002745D8"/>
    <w:rsid w:val="00276E3C"/>
    <w:rsid w:val="00277393"/>
    <w:rsid w:val="00284FB5"/>
    <w:rsid w:val="00285004"/>
    <w:rsid w:val="002870B1"/>
    <w:rsid w:val="0028767D"/>
    <w:rsid w:val="00292563"/>
    <w:rsid w:val="00292701"/>
    <w:rsid w:val="0029296A"/>
    <w:rsid w:val="00295AB1"/>
    <w:rsid w:val="002A0ABE"/>
    <w:rsid w:val="002A6407"/>
    <w:rsid w:val="002B05E0"/>
    <w:rsid w:val="002B43E2"/>
    <w:rsid w:val="002B5B22"/>
    <w:rsid w:val="002C2074"/>
    <w:rsid w:val="002C2526"/>
    <w:rsid w:val="002C4DEC"/>
    <w:rsid w:val="002D0212"/>
    <w:rsid w:val="002D08C5"/>
    <w:rsid w:val="002D54A9"/>
    <w:rsid w:val="002D77AE"/>
    <w:rsid w:val="002E2DAA"/>
    <w:rsid w:val="002E6EB5"/>
    <w:rsid w:val="002E7759"/>
    <w:rsid w:val="002F17D5"/>
    <w:rsid w:val="002F4A7A"/>
    <w:rsid w:val="0030144E"/>
    <w:rsid w:val="003039EC"/>
    <w:rsid w:val="003105B2"/>
    <w:rsid w:val="00320647"/>
    <w:rsid w:val="00332E3B"/>
    <w:rsid w:val="00337064"/>
    <w:rsid w:val="00340AF0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D29"/>
    <w:rsid w:val="003827CD"/>
    <w:rsid w:val="00382E23"/>
    <w:rsid w:val="0038486B"/>
    <w:rsid w:val="00395BD8"/>
    <w:rsid w:val="00397A86"/>
    <w:rsid w:val="003A00C9"/>
    <w:rsid w:val="003C639D"/>
    <w:rsid w:val="003C6A59"/>
    <w:rsid w:val="003C6CF5"/>
    <w:rsid w:val="003D0577"/>
    <w:rsid w:val="003D25A0"/>
    <w:rsid w:val="003D589C"/>
    <w:rsid w:val="003D6E7E"/>
    <w:rsid w:val="003E0081"/>
    <w:rsid w:val="003E1152"/>
    <w:rsid w:val="003E211C"/>
    <w:rsid w:val="003E2806"/>
    <w:rsid w:val="003E381E"/>
    <w:rsid w:val="003E3B31"/>
    <w:rsid w:val="003E4083"/>
    <w:rsid w:val="003E56A4"/>
    <w:rsid w:val="003E760E"/>
    <w:rsid w:val="003F368C"/>
    <w:rsid w:val="003F7CD7"/>
    <w:rsid w:val="003F7F43"/>
    <w:rsid w:val="004022FC"/>
    <w:rsid w:val="0040385E"/>
    <w:rsid w:val="00405857"/>
    <w:rsid w:val="00412C76"/>
    <w:rsid w:val="004132B1"/>
    <w:rsid w:val="00420F23"/>
    <w:rsid w:val="00432551"/>
    <w:rsid w:val="004358E8"/>
    <w:rsid w:val="00443C6B"/>
    <w:rsid w:val="004472AF"/>
    <w:rsid w:val="00454896"/>
    <w:rsid w:val="00456C5C"/>
    <w:rsid w:val="00456D26"/>
    <w:rsid w:val="00465DC7"/>
    <w:rsid w:val="00471C4B"/>
    <w:rsid w:val="00477B40"/>
    <w:rsid w:val="00483739"/>
    <w:rsid w:val="0049237C"/>
    <w:rsid w:val="00493AE5"/>
    <w:rsid w:val="00496293"/>
    <w:rsid w:val="004A6813"/>
    <w:rsid w:val="004A7A2E"/>
    <w:rsid w:val="004B4331"/>
    <w:rsid w:val="004B704A"/>
    <w:rsid w:val="004B782B"/>
    <w:rsid w:val="004C1280"/>
    <w:rsid w:val="004C3973"/>
    <w:rsid w:val="004C5297"/>
    <w:rsid w:val="004C7237"/>
    <w:rsid w:val="004D0063"/>
    <w:rsid w:val="004E3C18"/>
    <w:rsid w:val="004F207A"/>
    <w:rsid w:val="004F2ADF"/>
    <w:rsid w:val="004F47F8"/>
    <w:rsid w:val="004F6912"/>
    <w:rsid w:val="004F77FF"/>
    <w:rsid w:val="00501DBE"/>
    <w:rsid w:val="00502D19"/>
    <w:rsid w:val="00505378"/>
    <w:rsid w:val="00506B47"/>
    <w:rsid w:val="0051404B"/>
    <w:rsid w:val="00514256"/>
    <w:rsid w:val="00514444"/>
    <w:rsid w:val="00515484"/>
    <w:rsid w:val="00516E05"/>
    <w:rsid w:val="005176DF"/>
    <w:rsid w:val="005201A2"/>
    <w:rsid w:val="005224B8"/>
    <w:rsid w:val="00523827"/>
    <w:rsid w:val="00525D44"/>
    <w:rsid w:val="005271B5"/>
    <w:rsid w:val="00532881"/>
    <w:rsid w:val="0054062E"/>
    <w:rsid w:val="00541AED"/>
    <w:rsid w:val="00550700"/>
    <w:rsid w:val="0056198F"/>
    <w:rsid w:val="00561F9C"/>
    <w:rsid w:val="005676BC"/>
    <w:rsid w:val="005705B2"/>
    <w:rsid w:val="005705F6"/>
    <w:rsid w:val="00571005"/>
    <w:rsid w:val="00572845"/>
    <w:rsid w:val="00572EE5"/>
    <w:rsid w:val="00583BE0"/>
    <w:rsid w:val="00592DB1"/>
    <w:rsid w:val="00593BD2"/>
    <w:rsid w:val="00594375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3792"/>
    <w:rsid w:val="005D3D42"/>
    <w:rsid w:val="005E0432"/>
    <w:rsid w:val="005E2381"/>
    <w:rsid w:val="005F7E13"/>
    <w:rsid w:val="00614876"/>
    <w:rsid w:val="006148C6"/>
    <w:rsid w:val="00627C32"/>
    <w:rsid w:val="00630FBC"/>
    <w:rsid w:val="00631836"/>
    <w:rsid w:val="00634CD7"/>
    <w:rsid w:val="0063627D"/>
    <w:rsid w:val="00640E2E"/>
    <w:rsid w:val="00644439"/>
    <w:rsid w:val="0064465B"/>
    <w:rsid w:val="00645E3B"/>
    <w:rsid w:val="006479A8"/>
    <w:rsid w:val="00650524"/>
    <w:rsid w:val="00656D35"/>
    <w:rsid w:val="00657B82"/>
    <w:rsid w:val="006614DE"/>
    <w:rsid w:val="00661A02"/>
    <w:rsid w:val="00667105"/>
    <w:rsid w:val="006676D0"/>
    <w:rsid w:val="006709FB"/>
    <w:rsid w:val="006711EB"/>
    <w:rsid w:val="0067228E"/>
    <w:rsid w:val="00672996"/>
    <w:rsid w:val="00680636"/>
    <w:rsid w:val="0068570E"/>
    <w:rsid w:val="006869E4"/>
    <w:rsid w:val="0069102A"/>
    <w:rsid w:val="006949B6"/>
    <w:rsid w:val="00696720"/>
    <w:rsid w:val="006B089D"/>
    <w:rsid w:val="006B15EB"/>
    <w:rsid w:val="006B44F1"/>
    <w:rsid w:val="006B75DF"/>
    <w:rsid w:val="006B77E4"/>
    <w:rsid w:val="006C0DAD"/>
    <w:rsid w:val="006E1B5A"/>
    <w:rsid w:val="006F1E4A"/>
    <w:rsid w:val="006F2E91"/>
    <w:rsid w:val="007004F9"/>
    <w:rsid w:val="00701F17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1EF5"/>
    <w:rsid w:val="00745501"/>
    <w:rsid w:val="0075157C"/>
    <w:rsid w:val="00752090"/>
    <w:rsid w:val="007776F8"/>
    <w:rsid w:val="007849E2"/>
    <w:rsid w:val="00784D18"/>
    <w:rsid w:val="00793C64"/>
    <w:rsid w:val="007947B0"/>
    <w:rsid w:val="007A1AAF"/>
    <w:rsid w:val="007A293C"/>
    <w:rsid w:val="007A3DDB"/>
    <w:rsid w:val="007B054B"/>
    <w:rsid w:val="007B1537"/>
    <w:rsid w:val="007B2B78"/>
    <w:rsid w:val="007B6011"/>
    <w:rsid w:val="007B649D"/>
    <w:rsid w:val="007C13E2"/>
    <w:rsid w:val="007E0F3E"/>
    <w:rsid w:val="007E3F37"/>
    <w:rsid w:val="007E53D6"/>
    <w:rsid w:val="007E7F5C"/>
    <w:rsid w:val="007F0CBA"/>
    <w:rsid w:val="007F0E1F"/>
    <w:rsid w:val="007F1A27"/>
    <w:rsid w:val="007F45D7"/>
    <w:rsid w:val="007F6ACB"/>
    <w:rsid w:val="008007F2"/>
    <w:rsid w:val="0080160B"/>
    <w:rsid w:val="0080185D"/>
    <w:rsid w:val="008128BC"/>
    <w:rsid w:val="008140C9"/>
    <w:rsid w:val="00814914"/>
    <w:rsid w:val="008176B7"/>
    <w:rsid w:val="00825F34"/>
    <w:rsid w:val="00843D8E"/>
    <w:rsid w:val="0084510C"/>
    <w:rsid w:val="00846207"/>
    <w:rsid w:val="00852F9C"/>
    <w:rsid w:val="00854067"/>
    <w:rsid w:val="0085501D"/>
    <w:rsid w:val="00857E4A"/>
    <w:rsid w:val="00863DF2"/>
    <w:rsid w:val="00864116"/>
    <w:rsid w:val="008715CE"/>
    <w:rsid w:val="0087368E"/>
    <w:rsid w:val="008764DB"/>
    <w:rsid w:val="008775B1"/>
    <w:rsid w:val="0088026A"/>
    <w:rsid w:val="008835D1"/>
    <w:rsid w:val="00891CE4"/>
    <w:rsid w:val="00893181"/>
    <w:rsid w:val="008A0D42"/>
    <w:rsid w:val="008A7FFB"/>
    <w:rsid w:val="008B08EE"/>
    <w:rsid w:val="008B1F24"/>
    <w:rsid w:val="008B3A9B"/>
    <w:rsid w:val="008B67F3"/>
    <w:rsid w:val="008C58AE"/>
    <w:rsid w:val="008C5A9E"/>
    <w:rsid w:val="008C7A12"/>
    <w:rsid w:val="008C7FE3"/>
    <w:rsid w:val="008D2074"/>
    <w:rsid w:val="008D2137"/>
    <w:rsid w:val="008E5868"/>
    <w:rsid w:val="008E68E3"/>
    <w:rsid w:val="008E7326"/>
    <w:rsid w:val="008F19A0"/>
    <w:rsid w:val="008F212A"/>
    <w:rsid w:val="008F7FCF"/>
    <w:rsid w:val="00905740"/>
    <w:rsid w:val="0091070D"/>
    <w:rsid w:val="00911181"/>
    <w:rsid w:val="009127E3"/>
    <w:rsid w:val="00913282"/>
    <w:rsid w:val="009156B6"/>
    <w:rsid w:val="009213A7"/>
    <w:rsid w:val="00923953"/>
    <w:rsid w:val="0092585B"/>
    <w:rsid w:val="00936FA1"/>
    <w:rsid w:val="00944397"/>
    <w:rsid w:val="009445BE"/>
    <w:rsid w:val="00946021"/>
    <w:rsid w:val="00953E37"/>
    <w:rsid w:val="00954696"/>
    <w:rsid w:val="0095534B"/>
    <w:rsid w:val="00956010"/>
    <w:rsid w:val="0096084F"/>
    <w:rsid w:val="00965BA5"/>
    <w:rsid w:val="0096632C"/>
    <w:rsid w:val="00975DAA"/>
    <w:rsid w:val="00984A6A"/>
    <w:rsid w:val="00992CE7"/>
    <w:rsid w:val="00995D82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326B"/>
    <w:rsid w:val="009D3DE1"/>
    <w:rsid w:val="009E1822"/>
    <w:rsid w:val="00A0583D"/>
    <w:rsid w:val="00A05D3B"/>
    <w:rsid w:val="00A06951"/>
    <w:rsid w:val="00A10DC6"/>
    <w:rsid w:val="00A11C8E"/>
    <w:rsid w:val="00A21951"/>
    <w:rsid w:val="00A249A9"/>
    <w:rsid w:val="00A24E0C"/>
    <w:rsid w:val="00A30219"/>
    <w:rsid w:val="00A32AB4"/>
    <w:rsid w:val="00A33E5A"/>
    <w:rsid w:val="00A438C7"/>
    <w:rsid w:val="00A462C9"/>
    <w:rsid w:val="00A50795"/>
    <w:rsid w:val="00A554F2"/>
    <w:rsid w:val="00A56EFC"/>
    <w:rsid w:val="00A573EA"/>
    <w:rsid w:val="00A62998"/>
    <w:rsid w:val="00A65995"/>
    <w:rsid w:val="00A71625"/>
    <w:rsid w:val="00A74C87"/>
    <w:rsid w:val="00A77DBF"/>
    <w:rsid w:val="00A80080"/>
    <w:rsid w:val="00A86032"/>
    <w:rsid w:val="00A86114"/>
    <w:rsid w:val="00A90261"/>
    <w:rsid w:val="00A92C61"/>
    <w:rsid w:val="00A9458E"/>
    <w:rsid w:val="00AB39D9"/>
    <w:rsid w:val="00AB5EB0"/>
    <w:rsid w:val="00AC1682"/>
    <w:rsid w:val="00AC2291"/>
    <w:rsid w:val="00AD0687"/>
    <w:rsid w:val="00AD2E9C"/>
    <w:rsid w:val="00AD7620"/>
    <w:rsid w:val="00AE1DF5"/>
    <w:rsid w:val="00AE2BF1"/>
    <w:rsid w:val="00AE3415"/>
    <w:rsid w:val="00AE557A"/>
    <w:rsid w:val="00AE783C"/>
    <w:rsid w:val="00AF3ECA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1741"/>
    <w:rsid w:val="00B234A1"/>
    <w:rsid w:val="00B322CD"/>
    <w:rsid w:val="00B3241A"/>
    <w:rsid w:val="00B32A8F"/>
    <w:rsid w:val="00B32E4C"/>
    <w:rsid w:val="00B351AA"/>
    <w:rsid w:val="00B51DA6"/>
    <w:rsid w:val="00B52CCF"/>
    <w:rsid w:val="00B6406C"/>
    <w:rsid w:val="00B64F64"/>
    <w:rsid w:val="00B67143"/>
    <w:rsid w:val="00B7344C"/>
    <w:rsid w:val="00B748FF"/>
    <w:rsid w:val="00B7609E"/>
    <w:rsid w:val="00B82BCC"/>
    <w:rsid w:val="00B871FA"/>
    <w:rsid w:val="00B87460"/>
    <w:rsid w:val="00B875A2"/>
    <w:rsid w:val="00B909CE"/>
    <w:rsid w:val="00B910C9"/>
    <w:rsid w:val="00B93300"/>
    <w:rsid w:val="00B93558"/>
    <w:rsid w:val="00B9752C"/>
    <w:rsid w:val="00BA76DD"/>
    <w:rsid w:val="00BB594D"/>
    <w:rsid w:val="00BC42C9"/>
    <w:rsid w:val="00BC47AA"/>
    <w:rsid w:val="00BC4D8F"/>
    <w:rsid w:val="00BC50FC"/>
    <w:rsid w:val="00BC61FF"/>
    <w:rsid w:val="00BC75EC"/>
    <w:rsid w:val="00BC77B2"/>
    <w:rsid w:val="00BD680E"/>
    <w:rsid w:val="00BD6F04"/>
    <w:rsid w:val="00BE07BC"/>
    <w:rsid w:val="00BE31B1"/>
    <w:rsid w:val="00BE437B"/>
    <w:rsid w:val="00BF397E"/>
    <w:rsid w:val="00C02522"/>
    <w:rsid w:val="00C07E77"/>
    <w:rsid w:val="00C11ABE"/>
    <w:rsid w:val="00C1515D"/>
    <w:rsid w:val="00C16889"/>
    <w:rsid w:val="00C16CEE"/>
    <w:rsid w:val="00C16F93"/>
    <w:rsid w:val="00C21221"/>
    <w:rsid w:val="00C221B9"/>
    <w:rsid w:val="00C23E26"/>
    <w:rsid w:val="00C3084B"/>
    <w:rsid w:val="00C314D9"/>
    <w:rsid w:val="00C4135E"/>
    <w:rsid w:val="00C41ADF"/>
    <w:rsid w:val="00C46DCD"/>
    <w:rsid w:val="00C50D3F"/>
    <w:rsid w:val="00C51358"/>
    <w:rsid w:val="00C5190A"/>
    <w:rsid w:val="00C52E35"/>
    <w:rsid w:val="00C548FD"/>
    <w:rsid w:val="00C55D54"/>
    <w:rsid w:val="00C756D1"/>
    <w:rsid w:val="00C801CF"/>
    <w:rsid w:val="00C87C19"/>
    <w:rsid w:val="00CA4FD0"/>
    <w:rsid w:val="00CB4510"/>
    <w:rsid w:val="00CB7870"/>
    <w:rsid w:val="00CC1178"/>
    <w:rsid w:val="00CC293A"/>
    <w:rsid w:val="00CC2EAB"/>
    <w:rsid w:val="00CC496B"/>
    <w:rsid w:val="00CC5313"/>
    <w:rsid w:val="00CD5483"/>
    <w:rsid w:val="00CE3878"/>
    <w:rsid w:val="00CF0C0D"/>
    <w:rsid w:val="00D03560"/>
    <w:rsid w:val="00D0482F"/>
    <w:rsid w:val="00D04914"/>
    <w:rsid w:val="00D0550D"/>
    <w:rsid w:val="00D113DD"/>
    <w:rsid w:val="00D12D0F"/>
    <w:rsid w:val="00D14CA5"/>
    <w:rsid w:val="00D2190D"/>
    <w:rsid w:val="00D21DD2"/>
    <w:rsid w:val="00D257C2"/>
    <w:rsid w:val="00D26EC7"/>
    <w:rsid w:val="00D308D5"/>
    <w:rsid w:val="00D31C35"/>
    <w:rsid w:val="00D3380C"/>
    <w:rsid w:val="00D35D6E"/>
    <w:rsid w:val="00D4580D"/>
    <w:rsid w:val="00D554C2"/>
    <w:rsid w:val="00D56464"/>
    <w:rsid w:val="00D77D3F"/>
    <w:rsid w:val="00D83130"/>
    <w:rsid w:val="00D83FB8"/>
    <w:rsid w:val="00D865EC"/>
    <w:rsid w:val="00D925F0"/>
    <w:rsid w:val="00DA2BF8"/>
    <w:rsid w:val="00DA2CEC"/>
    <w:rsid w:val="00DA5C94"/>
    <w:rsid w:val="00DB0817"/>
    <w:rsid w:val="00DB08E7"/>
    <w:rsid w:val="00DB34E7"/>
    <w:rsid w:val="00DB45F9"/>
    <w:rsid w:val="00DB5DBB"/>
    <w:rsid w:val="00DC4C25"/>
    <w:rsid w:val="00DD7170"/>
    <w:rsid w:val="00DE0BF8"/>
    <w:rsid w:val="00DE229F"/>
    <w:rsid w:val="00DE39FB"/>
    <w:rsid w:val="00DE47E2"/>
    <w:rsid w:val="00DF273B"/>
    <w:rsid w:val="00DF2A74"/>
    <w:rsid w:val="00E004D8"/>
    <w:rsid w:val="00E027C3"/>
    <w:rsid w:val="00E04BCE"/>
    <w:rsid w:val="00E076BB"/>
    <w:rsid w:val="00E11208"/>
    <w:rsid w:val="00E13090"/>
    <w:rsid w:val="00E13633"/>
    <w:rsid w:val="00E221D5"/>
    <w:rsid w:val="00E279A1"/>
    <w:rsid w:val="00E32BD1"/>
    <w:rsid w:val="00E408F7"/>
    <w:rsid w:val="00E41F2C"/>
    <w:rsid w:val="00E41F43"/>
    <w:rsid w:val="00E47399"/>
    <w:rsid w:val="00E4787E"/>
    <w:rsid w:val="00E50FAD"/>
    <w:rsid w:val="00E541AC"/>
    <w:rsid w:val="00E61753"/>
    <w:rsid w:val="00E62622"/>
    <w:rsid w:val="00E715AE"/>
    <w:rsid w:val="00E73976"/>
    <w:rsid w:val="00E76561"/>
    <w:rsid w:val="00E77518"/>
    <w:rsid w:val="00E81DA1"/>
    <w:rsid w:val="00E840DE"/>
    <w:rsid w:val="00E94F3E"/>
    <w:rsid w:val="00EA378A"/>
    <w:rsid w:val="00EB2BD1"/>
    <w:rsid w:val="00EB45E3"/>
    <w:rsid w:val="00EB4A32"/>
    <w:rsid w:val="00EB4BD4"/>
    <w:rsid w:val="00EC14DD"/>
    <w:rsid w:val="00ED1F46"/>
    <w:rsid w:val="00ED384C"/>
    <w:rsid w:val="00ED3B0B"/>
    <w:rsid w:val="00EE0919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28B9"/>
    <w:rsid w:val="00F33DE4"/>
    <w:rsid w:val="00F36249"/>
    <w:rsid w:val="00F41D56"/>
    <w:rsid w:val="00F43D4A"/>
    <w:rsid w:val="00F469EB"/>
    <w:rsid w:val="00F50BD7"/>
    <w:rsid w:val="00F5361A"/>
    <w:rsid w:val="00F53BC6"/>
    <w:rsid w:val="00F54600"/>
    <w:rsid w:val="00F56829"/>
    <w:rsid w:val="00F66DD6"/>
    <w:rsid w:val="00F67A8E"/>
    <w:rsid w:val="00F70860"/>
    <w:rsid w:val="00F7395B"/>
    <w:rsid w:val="00F73C03"/>
    <w:rsid w:val="00F77805"/>
    <w:rsid w:val="00F77B0E"/>
    <w:rsid w:val="00F81B38"/>
    <w:rsid w:val="00F84746"/>
    <w:rsid w:val="00F8604F"/>
    <w:rsid w:val="00F904B4"/>
    <w:rsid w:val="00F91C4E"/>
    <w:rsid w:val="00F941CA"/>
    <w:rsid w:val="00F9643D"/>
    <w:rsid w:val="00F9693C"/>
    <w:rsid w:val="00FA02A0"/>
    <w:rsid w:val="00FB36A2"/>
    <w:rsid w:val="00FB5CEE"/>
    <w:rsid w:val="00FC3111"/>
    <w:rsid w:val="00FC5CA3"/>
    <w:rsid w:val="00FC7995"/>
    <w:rsid w:val="00FD4B53"/>
    <w:rsid w:val="00FD52D9"/>
    <w:rsid w:val="00FE0BF8"/>
    <w:rsid w:val="00FE281A"/>
    <w:rsid w:val="00FE51DC"/>
    <w:rsid w:val="00FF1139"/>
    <w:rsid w:val="00FF12AC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75802"/>
  <w15:chartTrackingRefBased/>
  <w15:docId w15:val="{3F64684B-480C-4E19-94CF-94CEDDD7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D7A3-B8E0-44FB-A011-795B1D7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1</Pages>
  <Words>7978</Words>
  <Characters>45479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1</CharactersWithSpaces>
  <SharedDoc>false</SharedDoc>
  <HLinks>
    <vt:vector size="12" baseType="variant"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61475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614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0</cp:revision>
  <cp:lastPrinted>2022-08-18T17:43:00Z</cp:lastPrinted>
  <dcterms:created xsi:type="dcterms:W3CDTF">2021-10-15T16:13:00Z</dcterms:created>
  <dcterms:modified xsi:type="dcterms:W3CDTF">2025-03-03T11:02:00Z</dcterms:modified>
</cp:coreProperties>
</file>